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CE8B" w14:textId="769BDA81" w:rsidR="004F60DB" w:rsidRPr="00F30D26" w:rsidRDefault="00DB00D7">
      <w:pPr>
        <w:jc w:val="both"/>
        <w:rPr>
          <w:rFonts w:ascii="Times New Roman" w:hAnsi="Times New Roman" w:cs="Times New Roman"/>
        </w:rPr>
      </w:pPr>
      <w:bookmarkStart w:id="0" w:name="_Hlk138071556"/>
      <w:r w:rsidRPr="00F30D26">
        <w:rPr>
          <w:rFonts w:ascii="Times New Roman" w:hAnsi="Times New Roman" w:cs="Times New Roman"/>
        </w:rPr>
        <w:t xml:space="preserve">Minutes </w:t>
      </w:r>
      <w:r w:rsidR="00961C2E" w:rsidRPr="00F30D26">
        <w:rPr>
          <w:rFonts w:ascii="Times New Roman" w:hAnsi="Times New Roman" w:cs="Times New Roman"/>
        </w:rPr>
        <w:t xml:space="preserve">July </w:t>
      </w:r>
      <w:r w:rsidR="00A1008E">
        <w:rPr>
          <w:rFonts w:ascii="Times New Roman" w:hAnsi="Times New Roman" w:cs="Times New Roman"/>
        </w:rPr>
        <w:t>26</w:t>
      </w:r>
      <w:r w:rsidRPr="00F30D26">
        <w:rPr>
          <w:rFonts w:ascii="Times New Roman" w:hAnsi="Times New Roman" w:cs="Times New Roman"/>
        </w:rPr>
        <w:t>, 2023</w:t>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0040206B" w:rsidRPr="00F30D26">
        <w:rPr>
          <w:rFonts w:ascii="Times New Roman" w:hAnsi="Times New Roman" w:cs="Times New Roman"/>
        </w:rPr>
        <w:tab/>
      </w:r>
      <w:r w:rsidRPr="00F30D26">
        <w:rPr>
          <w:rFonts w:ascii="Times New Roman" w:hAnsi="Times New Roman" w:cs="Times New Roman"/>
        </w:rPr>
        <w:tab/>
        <w:t>Page 39</w:t>
      </w:r>
      <w:r w:rsidR="00A1008E">
        <w:rPr>
          <w:rFonts w:ascii="Times New Roman" w:hAnsi="Times New Roman" w:cs="Times New Roman"/>
        </w:rPr>
        <w:t>61</w:t>
      </w:r>
      <w:r w:rsidRPr="00F30D26">
        <w:rPr>
          <w:rFonts w:ascii="Times New Roman" w:hAnsi="Times New Roman" w:cs="Times New Roman"/>
        </w:rPr>
        <w:tab/>
      </w:r>
      <w:bookmarkStart w:id="1" w:name="_Hlk118111426"/>
      <w:bookmarkEnd w:id="1"/>
    </w:p>
    <w:bookmarkEnd w:id="0"/>
    <w:p w14:paraId="2B9B3C6C" w14:textId="2775981C" w:rsidR="00A14F4E" w:rsidRPr="00F30D26" w:rsidRDefault="00DB00D7">
      <w:pPr>
        <w:jc w:val="both"/>
        <w:rPr>
          <w:rFonts w:ascii="Times New Roman" w:hAnsi="Times New Roman" w:cs="Times New Roman"/>
        </w:rPr>
      </w:pPr>
      <w:r w:rsidRPr="00F30D26">
        <w:rPr>
          <w:rFonts w:ascii="Times New Roman" w:hAnsi="Times New Roman" w:cs="Times New Roman"/>
        </w:rPr>
        <w:t xml:space="preserve">The regular meeting of the Village of Divernon Board of Trustees was held at the </w:t>
      </w:r>
      <w:r w:rsidR="00DA1D46" w:rsidRPr="00F30D26">
        <w:rPr>
          <w:rFonts w:ascii="Times New Roman" w:hAnsi="Times New Roman" w:cs="Times New Roman"/>
        </w:rPr>
        <w:t xml:space="preserve">Village </w:t>
      </w:r>
      <w:r w:rsidR="007436F2" w:rsidRPr="00F30D26">
        <w:rPr>
          <w:rFonts w:ascii="Times New Roman" w:hAnsi="Times New Roman" w:cs="Times New Roman"/>
        </w:rPr>
        <w:t>Hall</w:t>
      </w:r>
      <w:r w:rsidRPr="00F30D26">
        <w:rPr>
          <w:rFonts w:ascii="Times New Roman" w:hAnsi="Times New Roman" w:cs="Times New Roman"/>
        </w:rPr>
        <w:t xml:space="preserve"> on Wednesday </w:t>
      </w:r>
      <w:r w:rsidR="00D9299F" w:rsidRPr="00F30D26">
        <w:rPr>
          <w:rFonts w:ascii="Times New Roman" w:hAnsi="Times New Roman" w:cs="Times New Roman"/>
        </w:rPr>
        <w:t xml:space="preserve">July </w:t>
      </w:r>
      <w:r w:rsidR="005F1AD9">
        <w:rPr>
          <w:rFonts w:ascii="Times New Roman" w:hAnsi="Times New Roman" w:cs="Times New Roman"/>
        </w:rPr>
        <w:t>26</w:t>
      </w:r>
      <w:r w:rsidR="00B64862" w:rsidRPr="00F30D26">
        <w:rPr>
          <w:rFonts w:ascii="Times New Roman" w:hAnsi="Times New Roman" w:cs="Times New Roman"/>
        </w:rPr>
        <w:t>,</w:t>
      </w:r>
      <w:r w:rsidRPr="00F30D26">
        <w:rPr>
          <w:rFonts w:ascii="Times New Roman" w:hAnsi="Times New Roman" w:cs="Times New Roman"/>
        </w:rPr>
        <w:t xml:space="preserve"> 2023.  Mayor Jim Copelin called the meeting to order at 6:30 p.m.  </w:t>
      </w:r>
      <w:r w:rsidR="0093719F" w:rsidRPr="00F30D26">
        <w:rPr>
          <w:rFonts w:ascii="Times New Roman" w:hAnsi="Times New Roman" w:cs="Times New Roman"/>
        </w:rPr>
        <w:t>Clerk Gail Hedges</w:t>
      </w:r>
      <w:r w:rsidRPr="00F30D26">
        <w:rPr>
          <w:rFonts w:ascii="Times New Roman" w:hAnsi="Times New Roman" w:cs="Times New Roman"/>
        </w:rPr>
        <w:t xml:space="preserve"> called roll:  </w:t>
      </w:r>
      <w:r w:rsidR="007436F2" w:rsidRPr="00F30D26">
        <w:rPr>
          <w:rFonts w:ascii="Times New Roman" w:hAnsi="Times New Roman" w:cs="Times New Roman"/>
        </w:rPr>
        <w:t xml:space="preserve">Craig Busch “Here”, </w:t>
      </w:r>
      <w:r w:rsidR="0077165A" w:rsidRPr="00F30D26">
        <w:rPr>
          <w:rFonts w:ascii="Times New Roman" w:hAnsi="Times New Roman" w:cs="Times New Roman"/>
        </w:rPr>
        <w:t xml:space="preserve">Joe Bukantos “Here”, </w:t>
      </w:r>
      <w:r w:rsidRPr="00F30D26">
        <w:rPr>
          <w:rFonts w:ascii="Times New Roman" w:hAnsi="Times New Roman" w:cs="Times New Roman"/>
        </w:rPr>
        <w:t>Chuck Apgar “Here”,</w:t>
      </w:r>
      <w:r w:rsidR="00F6284F" w:rsidRPr="00F30D26">
        <w:rPr>
          <w:rFonts w:ascii="Times New Roman" w:hAnsi="Times New Roman" w:cs="Times New Roman"/>
        </w:rPr>
        <w:t xml:space="preserve"> Randy Olson “Here”</w:t>
      </w:r>
      <w:r w:rsidR="00D35447" w:rsidRPr="00F30D26">
        <w:rPr>
          <w:rFonts w:ascii="Times New Roman" w:hAnsi="Times New Roman" w:cs="Times New Roman"/>
        </w:rPr>
        <w:t xml:space="preserve">, </w:t>
      </w:r>
      <w:r w:rsidR="005D0305" w:rsidRPr="00F30D26">
        <w:rPr>
          <w:rFonts w:ascii="Times New Roman" w:hAnsi="Times New Roman" w:cs="Times New Roman"/>
        </w:rPr>
        <w:t xml:space="preserve">and </w:t>
      </w:r>
      <w:r w:rsidRPr="00F30D26">
        <w:rPr>
          <w:rFonts w:ascii="Times New Roman" w:hAnsi="Times New Roman" w:cs="Times New Roman"/>
        </w:rPr>
        <w:t>Dianne Brenning “Here”</w:t>
      </w:r>
      <w:r w:rsidR="00D9299F" w:rsidRPr="00F30D26">
        <w:rPr>
          <w:rFonts w:ascii="Times New Roman" w:hAnsi="Times New Roman" w:cs="Times New Roman"/>
        </w:rPr>
        <w:t>, and Baer “Here”</w:t>
      </w:r>
      <w:r w:rsidR="002A126C" w:rsidRPr="00F30D26">
        <w:rPr>
          <w:rFonts w:ascii="Times New Roman" w:hAnsi="Times New Roman" w:cs="Times New Roman"/>
        </w:rPr>
        <w:t>.</w:t>
      </w:r>
      <w:r w:rsidRPr="00F30D26">
        <w:rPr>
          <w:rFonts w:ascii="Times New Roman" w:hAnsi="Times New Roman" w:cs="Times New Roman"/>
        </w:rPr>
        <w:t xml:space="preserve">  </w:t>
      </w:r>
      <w:r w:rsidR="008F2C2A" w:rsidRPr="00F30D26">
        <w:rPr>
          <w:rFonts w:ascii="Times New Roman" w:hAnsi="Times New Roman" w:cs="Times New Roman"/>
        </w:rPr>
        <w:t xml:space="preserve">  </w:t>
      </w:r>
      <w:r w:rsidR="00F377AD" w:rsidRPr="00F30D26">
        <w:rPr>
          <w:rFonts w:ascii="Times New Roman" w:hAnsi="Times New Roman" w:cs="Times New Roman"/>
        </w:rPr>
        <w:t xml:space="preserve">Also present </w:t>
      </w:r>
      <w:r w:rsidR="005F1AD9">
        <w:rPr>
          <w:rFonts w:ascii="Times New Roman" w:hAnsi="Times New Roman" w:cs="Times New Roman"/>
        </w:rPr>
        <w:t>was</w:t>
      </w:r>
      <w:r w:rsidR="002A0085" w:rsidRPr="00F30D26">
        <w:rPr>
          <w:rFonts w:ascii="Times New Roman" w:hAnsi="Times New Roman" w:cs="Times New Roman"/>
        </w:rPr>
        <w:t xml:space="preserve"> </w:t>
      </w:r>
      <w:r w:rsidR="007436F2" w:rsidRPr="00F30D26">
        <w:rPr>
          <w:rFonts w:ascii="Times New Roman" w:hAnsi="Times New Roman" w:cs="Times New Roman"/>
        </w:rPr>
        <w:t xml:space="preserve">Interim </w:t>
      </w:r>
      <w:r w:rsidR="00B56F45" w:rsidRPr="00F30D26">
        <w:rPr>
          <w:rFonts w:ascii="Times New Roman" w:hAnsi="Times New Roman" w:cs="Times New Roman"/>
        </w:rPr>
        <w:t>C</w:t>
      </w:r>
      <w:r w:rsidR="002A0085" w:rsidRPr="00F30D26">
        <w:rPr>
          <w:rFonts w:ascii="Times New Roman" w:hAnsi="Times New Roman" w:cs="Times New Roman"/>
        </w:rPr>
        <w:t xml:space="preserve">hief </w:t>
      </w:r>
      <w:r w:rsidR="007436F2" w:rsidRPr="00F30D26">
        <w:rPr>
          <w:rFonts w:ascii="Times New Roman" w:hAnsi="Times New Roman" w:cs="Times New Roman"/>
        </w:rPr>
        <w:t>Reardon</w:t>
      </w:r>
      <w:r w:rsidR="00F377AD" w:rsidRPr="00F30D26">
        <w:rPr>
          <w:rFonts w:ascii="Times New Roman" w:hAnsi="Times New Roman" w:cs="Times New Roman"/>
        </w:rPr>
        <w:t xml:space="preserve">.  </w:t>
      </w:r>
      <w:r w:rsidR="005F1AD9">
        <w:rPr>
          <w:rFonts w:ascii="Times New Roman" w:hAnsi="Times New Roman" w:cs="Times New Roman"/>
        </w:rPr>
        <w:t>Superintendent Rhodes was absent.</w:t>
      </w:r>
    </w:p>
    <w:p w14:paraId="5D2152DA" w14:textId="01AFB344" w:rsidR="00F6284F" w:rsidRPr="00F30D26" w:rsidRDefault="00DB00D7">
      <w:pPr>
        <w:jc w:val="both"/>
        <w:rPr>
          <w:rFonts w:ascii="Times New Roman" w:hAnsi="Times New Roman" w:cs="Times New Roman"/>
        </w:rPr>
      </w:pPr>
      <w:r w:rsidRPr="00F30D26">
        <w:rPr>
          <w:rFonts w:ascii="Times New Roman" w:hAnsi="Times New Roman" w:cs="Times New Roman"/>
        </w:rPr>
        <w:t xml:space="preserve">A motion was made by </w:t>
      </w:r>
      <w:r w:rsidR="005F1AD9">
        <w:rPr>
          <w:rFonts w:ascii="Times New Roman" w:hAnsi="Times New Roman" w:cs="Times New Roman"/>
        </w:rPr>
        <w:t>Busch</w:t>
      </w:r>
      <w:r w:rsidR="00340002" w:rsidRPr="00F30D26">
        <w:rPr>
          <w:rFonts w:ascii="Times New Roman" w:hAnsi="Times New Roman" w:cs="Times New Roman"/>
        </w:rPr>
        <w:t>,</w:t>
      </w:r>
      <w:r w:rsidRPr="00F30D26">
        <w:rPr>
          <w:rFonts w:ascii="Times New Roman" w:hAnsi="Times New Roman" w:cs="Times New Roman"/>
        </w:rPr>
        <w:t xml:space="preserve"> seconded by </w:t>
      </w:r>
      <w:r w:rsidR="005F1AD9">
        <w:rPr>
          <w:rFonts w:ascii="Times New Roman" w:hAnsi="Times New Roman" w:cs="Times New Roman"/>
        </w:rPr>
        <w:t>Bukantos</w:t>
      </w:r>
      <w:r w:rsidR="00D35447" w:rsidRPr="00F30D26">
        <w:rPr>
          <w:rFonts w:ascii="Times New Roman" w:hAnsi="Times New Roman" w:cs="Times New Roman"/>
        </w:rPr>
        <w:t>,</w:t>
      </w:r>
      <w:r w:rsidRPr="00F30D26">
        <w:rPr>
          <w:rFonts w:ascii="Times New Roman" w:hAnsi="Times New Roman" w:cs="Times New Roman"/>
        </w:rPr>
        <w:t xml:space="preserve"> to approve </w:t>
      </w:r>
      <w:r w:rsidR="00822CC6" w:rsidRPr="00F30D26">
        <w:rPr>
          <w:rFonts w:ascii="Times New Roman" w:hAnsi="Times New Roman" w:cs="Times New Roman"/>
        </w:rPr>
        <w:t>the minutes</w:t>
      </w:r>
      <w:r w:rsidRPr="00F30D26">
        <w:rPr>
          <w:rFonts w:ascii="Times New Roman" w:hAnsi="Times New Roman" w:cs="Times New Roman"/>
        </w:rPr>
        <w:t xml:space="preserve"> of </w:t>
      </w:r>
      <w:r w:rsidR="005D0305" w:rsidRPr="00F30D26">
        <w:rPr>
          <w:rFonts w:ascii="Times New Roman" w:hAnsi="Times New Roman" w:cs="Times New Roman"/>
        </w:rPr>
        <w:t>Ju</w:t>
      </w:r>
      <w:r w:rsidR="005F1AD9">
        <w:rPr>
          <w:rFonts w:ascii="Times New Roman" w:hAnsi="Times New Roman" w:cs="Times New Roman"/>
        </w:rPr>
        <w:t>ly 12</w:t>
      </w:r>
      <w:r w:rsidR="00D35447" w:rsidRPr="00F30D26">
        <w:rPr>
          <w:rFonts w:ascii="Times New Roman" w:hAnsi="Times New Roman" w:cs="Times New Roman"/>
        </w:rPr>
        <w:t>, 2023</w:t>
      </w:r>
      <w:r w:rsidRPr="00F30D26">
        <w:rPr>
          <w:rFonts w:ascii="Times New Roman" w:hAnsi="Times New Roman" w:cs="Times New Roman"/>
        </w:rPr>
        <w:t xml:space="preserve">.  The motion passed </w:t>
      </w:r>
      <w:r w:rsidR="005F1AD9">
        <w:rPr>
          <w:rFonts w:ascii="Times New Roman" w:hAnsi="Times New Roman" w:cs="Times New Roman"/>
        </w:rPr>
        <w:t>6-0</w:t>
      </w:r>
      <w:r w:rsidR="00D35447" w:rsidRPr="00F30D26">
        <w:rPr>
          <w:rFonts w:ascii="Times New Roman" w:hAnsi="Times New Roman" w:cs="Times New Roman"/>
        </w:rPr>
        <w:t xml:space="preserve">.  </w:t>
      </w:r>
    </w:p>
    <w:p w14:paraId="5B7FC0DB" w14:textId="3962CD2D" w:rsidR="00A14F4E" w:rsidRPr="00F30D26" w:rsidRDefault="00D9299F">
      <w:pPr>
        <w:pStyle w:val="Body"/>
        <w:spacing w:after="160" w:line="259" w:lineRule="auto"/>
        <w:jc w:val="both"/>
        <w:rPr>
          <w:rFonts w:cs="Times New Roman"/>
          <w:sz w:val="22"/>
          <w:szCs w:val="22"/>
        </w:rPr>
      </w:pPr>
      <w:r w:rsidRPr="00F30D26">
        <w:rPr>
          <w:rFonts w:cs="Times New Roman"/>
          <w:sz w:val="22"/>
          <w:szCs w:val="22"/>
        </w:rPr>
        <w:t>Baer</w:t>
      </w:r>
      <w:r w:rsidR="00DB00D7" w:rsidRPr="00F30D26">
        <w:rPr>
          <w:rFonts w:cs="Times New Roman"/>
          <w:sz w:val="22"/>
          <w:szCs w:val="22"/>
        </w:rPr>
        <w:t xml:space="preserve"> made a motion</w:t>
      </w:r>
      <w:r w:rsidR="00340002" w:rsidRPr="00F30D26">
        <w:rPr>
          <w:rFonts w:cs="Times New Roman"/>
          <w:sz w:val="22"/>
          <w:szCs w:val="22"/>
        </w:rPr>
        <w:t>,</w:t>
      </w:r>
      <w:r w:rsidR="00DB00D7" w:rsidRPr="00F30D26">
        <w:rPr>
          <w:rFonts w:cs="Times New Roman"/>
          <w:sz w:val="22"/>
          <w:szCs w:val="22"/>
        </w:rPr>
        <w:t xml:space="preserve"> seconded by </w:t>
      </w:r>
      <w:r w:rsidRPr="00F30D26">
        <w:rPr>
          <w:rFonts w:cs="Times New Roman"/>
          <w:sz w:val="22"/>
          <w:szCs w:val="22"/>
        </w:rPr>
        <w:t>Brenning</w:t>
      </w:r>
      <w:r w:rsidR="00340002" w:rsidRPr="00F30D26">
        <w:rPr>
          <w:rFonts w:cs="Times New Roman"/>
          <w:sz w:val="22"/>
          <w:szCs w:val="22"/>
        </w:rPr>
        <w:t>,</w:t>
      </w:r>
      <w:r w:rsidR="00DB00D7" w:rsidRPr="00F30D26">
        <w:rPr>
          <w:rFonts w:cs="Times New Roman"/>
          <w:sz w:val="22"/>
          <w:szCs w:val="22"/>
        </w:rPr>
        <w:t xml:space="preserve"> to approve the bills</w:t>
      </w:r>
      <w:r w:rsidR="00334F26">
        <w:rPr>
          <w:rFonts w:cs="Times New Roman"/>
          <w:sz w:val="22"/>
          <w:szCs w:val="22"/>
        </w:rPr>
        <w:t xml:space="preserve"> with the addition of a donation to the Auburn Football and Basketball Program</w:t>
      </w:r>
      <w:r w:rsidR="003813A8">
        <w:rPr>
          <w:rFonts w:cs="Times New Roman"/>
          <w:sz w:val="22"/>
          <w:szCs w:val="22"/>
        </w:rPr>
        <w:t>s</w:t>
      </w:r>
      <w:r w:rsidR="00334F26">
        <w:rPr>
          <w:rFonts w:cs="Times New Roman"/>
          <w:sz w:val="22"/>
          <w:szCs w:val="22"/>
        </w:rPr>
        <w:t xml:space="preserve"> at the same amount </w:t>
      </w:r>
      <w:r w:rsidR="003813A8">
        <w:rPr>
          <w:rFonts w:cs="Times New Roman"/>
          <w:sz w:val="22"/>
          <w:szCs w:val="22"/>
        </w:rPr>
        <w:t>as</w:t>
      </w:r>
      <w:r w:rsidR="00334F26">
        <w:rPr>
          <w:rFonts w:cs="Times New Roman"/>
          <w:sz w:val="22"/>
          <w:szCs w:val="22"/>
        </w:rPr>
        <w:t xml:space="preserve"> last year</w:t>
      </w:r>
      <w:r w:rsidR="003813A8">
        <w:rPr>
          <w:rFonts w:cs="Times New Roman"/>
          <w:sz w:val="22"/>
          <w:szCs w:val="22"/>
        </w:rPr>
        <w:t>,</w:t>
      </w:r>
      <w:r w:rsidR="00334F26">
        <w:rPr>
          <w:rFonts w:cs="Times New Roman"/>
          <w:sz w:val="22"/>
          <w:szCs w:val="22"/>
        </w:rPr>
        <w:t xml:space="preserve"> </w:t>
      </w:r>
      <w:r w:rsidR="008D62A2" w:rsidRPr="007A5285">
        <w:rPr>
          <w:rFonts w:cs="Times New Roman"/>
          <w:sz w:val="22"/>
          <w:szCs w:val="22"/>
        </w:rPr>
        <w:t>$</w:t>
      </w:r>
      <w:r w:rsidR="00C147AD">
        <w:rPr>
          <w:rFonts w:cs="Times New Roman"/>
          <w:sz w:val="22"/>
          <w:szCs w:val="22"/>
        </w:rPr>
        <w:t>39.00 each</w:t>
      </w:r>
      <w:r w:rsidR="008D62A2">
        <w:rPr>
          <w:rFonts w:cs="Times New Roman"/>
          <w:sz w:val="22"/>
          <w:szCs w:val="22"/>
        </w:rPr>
        <w:t xml:space="preserve">.  </w:t>
      </w:r>
      <w:r w:rsidR="009B25D9" w:rsidRPr="00F30D26">
        <w:rPr>
          <w:rFonts w:cs="Times New Roman"/>
          <w:sz w:val="22"/>
          <w:szCs w:val="22"/>
        </w:rPr>
        <w:t xml:space="preserve">The motion passed </w:t>
      </w:r>
      <w:r w:rsidRPr="00F30D26">
        <w:rPr>
          <w:rFonts w:cs="Times New Roman"/>
          <w:sz w:val="22"/>
          <w:szCs w:val="22"/>
        </w:rPr>
        <w:t>6-0.</w:t>
      </w:r>
    </w:p>
    <w:p w14:paraId="4F1674FD" w14:textId="77777777" w:rsidR="00A14F4E" w:rsidRPr="00F30D26" w:rsidRDefault="00DB00D7">
      <w:pPr>
        <w:pStyle w:val="Body"/>
        <w:spacing w:after="160" w:line="259" w:lineRule="auto"/>
        <w:jc w:val="both"/>
        <w:rPr>
          <w:rFonts w:cs="Times New Roman"/>
          <w:i/>
          <w:iCs/>
          <w:sz w:val="22"/>
          <w:szCs w:val="22"/>
        </w:rPr>
      </w:pPr>
      <w:r w:rsidRPr="00B73EF8">
        <w:rPr>
          <w:rFonts w:cs="Times New Roman"/>
          <w:i/>
          <w:iCs/>
          <w:sz w:val="22"/>
          <w:szCs w:val="22"/>
        </w:rPr>
        <w:t>Visitors</w:t>
      </w:r>
    </w:p>
    <w:p w14:paraId="48A19AFC" w14:textId="75EB6353" w:rsidR="00886A69" w:rsidRPr="00F30D26" w:rsidRDefault="008D62A2">
      <w:pPr>
        <w:pStyle w:val="Body"/>
        <w:spacing w:after="160" w:line="259" w:lineRule="auto"/>
        <w:jc w:val="both"/>
        <w:rPr>
          <w:rFonts w:cs="Times New Roman"/>
          <w:sz w:val="22"/>
          <w:szCs w:val="22"/>
        </w:rPr>
      </w:pPr>
      <w:r>
        <w:rPr>
          <w:rFonts w:cs="Times New Roman"/>
          <w:sz w:val="22"/>
          <w:szCs w:val="22"/>
        </w:rPr>
        <w:t>Bob Harbison was present to discuss the overgrowth of properties</w:t>
      </w:r>
      <w:r w:rsidR="00680284">
        <w:rPr>
          <w:rFonts w:cs="Times New Roman"/>
          <w:sz w:val="22"/>
          <w:szCs w:val="22"/>
        </w:rPr>
        <w:t xml:space="preserve"> in his neighborhood</w:t>
      </w:r>
      <w:r>
        <w:rPr>
          <w:rFonts w:cs="Times New Roman"/>
          <w:sz w:val="22"/>
          <w:szCs w:val="22"/>
        </w:rPr>
        <w:t>.  Specifically, he was speaking of 630 S. State St. which has concrete piled up</w:t>
      </w:r>
      <w:r w:rsidR="00752A9F">
        <w:rPr>
          <w:rFonts w:cs="Times New Roman"/>
          <w:sz w:val="22"/>
          <w:szCs w:val="22"/>
        </w:rPr>
        <w:t>,</w:t>
      </w:r>
      <w:r>
        <w:rPr>
          <w:rFonts w:cs="Times New Roman"/>
          <w:sz w:val="22"/>
          <w:szCs w:val="22"/>
        </w:rPr>
        <w:t xml:space="preserve"> and trash and weeds growing in the chain-link fence</w:t>
      </w:r>
      <w:r w:rsidR="00752A9F">
        <w:rPr>
          <w:rFonts w:cs="Times New Roman"/>
          <w:sz w:val="22"/>
          <w:szCs w:val="22"/>
        </w:rPr>
        <w:t xml:space="preserve"> making the property appear</w:t>
      </w:r>
      <w:r w:rsidR="0043170B">
        <w:rPr>
          <w:rFonts w:cs="Times New Roman"/>
          <w:sz w:val="22"/>
          <w:szCs w:val="22"/>
        </w:rPr>
        <w:t xml:space="preserve"> trashy.  </w:t>
      </w:r>
      <w:r w:rsidR="00752A9F">
        <w:rPr>
          <w:rFonts w:cs="Times New Roman"/>
          <w:sz w:val="22"/>
          <w:szCs w:val="22"/>
        </w:rPr>
        <w:t xml:space="preserve">Another </w:t>
      </w:r>
      <w:r w:rsidR="0043170B">
        <w:rPr>
          <w:rFonts w:cs="Times New Roman"/>
          <w:sz w:val="22"/>
          <w:szCs w:val="22"/>
        </w:rPr>
        <w:t xml:space="preserve">trashy </w:t>
      </w:r>
      <w:r w:rsidR="00752A9F">
        <w:rPr>
          <w:rFonts w:cs="Times New Roman"/>
          <w:sz w:val="22"/>
          <w:szCs w:val="22"/>
        </w:rPr>
        <w:t>property is located at 615 S. Lincoln St. where tall weeds and volunteer trees have grown up along the fence in the back yard.  A shed in the back yard has holes in the roof and is dilapidated</w:t>
      </w:r>
      <w:r w:rsidR="0043170B">
        <w:rPr>
          <w:rFonts w:cs="Times New Roman"/>
          <w:sz w:val="22"/>
          <w:szCs w:val="22"/>
        </w:rPr>
        <w:t xml:space="preserve"> with the potential of wild animals taking up residence</w:t>
      </w:r>
      <w:r w:rsidR="00752A9F">
        <w:rPr>
          <w:rFonts w:cs="Times New Roman"/>
          <w:sz w:val="22"/>
          <w:szCs w:val="22"/>
        </w:rPr>
        <w:t xml:space="preserve">.  Harbison is interested in seeing these properties cleaned up so as to keep property values from decreasing.  Baer </w:t>
      </w:r>
      <w:r w:rsidR="00592771">
        <w:rPr>
          <w:rFonts w:cs="Times New Roman"/>
          <w:sz w:val="22"/>
          <w:szCs w:val="22"/>
        </w:rPr>
        <w:t xml:space="preserve">stated he felt the backyard should only be addressed if it creates a health and safety issue. Bukantos stated it was a personal preference of the property owner.  Mayor Copelin stated that the problem is the lack of maintenance of the properties.  Lack of maintenance should not bring </w:t>
      </w:r>
      <w:r w:rsidR="0043170B">
        <w:rPr>
          <w:rFonts w:cs="Times New Roman"/>
          <w:sz w:val="22"/>
          <w:szCs w:val="22"/>
        </w:rPr>
        <w:t xml:space="preserve">down </w:t>
      </w:r>
      <w:r w:rsidR="00592771">
        <w:rPr>
          <w:rFonts w:cs="Times New Roman"/>
          <w:sz w:val="22"/>
          <w:szCs w:val="22"/>
        </w:rPr>
        <w:t xml:space="preserve">the value of others property. </w:t>
      </w:r>
      <w:r w:rsidR="00E1069D">
        <w:rPr>
          <w:rFonts w:cs="Times New Roman"/>
          <w:sz w:val="22"/>
          <w:szCs w:val="22"/>
        </w:rPr>
        <w:t>Copelin asked board members, particularly Randy Olson, the chair of the Public Safety, Health and Safety Committee, to bring to the police department a list of properties that appear to be in violation of Village ordinances.   The police department will then review and take action or bring before the full Board for action.</w:t>
      </w:r>
      <w:r w:rsidR="00AB308B">
        <w:rPr>
          <w:rFonts w:cs="Times New Roman"/>
          <w:sz w:val="22"/>
          <w:szCs w:val="22"/>
        </w:rPr>
        <w:t xml:space="preserve">  Letters will be sent out to those in violation.</w:t>
      </w:r>
    </w:p>
    <w:p w14:paraId="3E081FF7" w14:textId="77777777" w:rsidR="00A14F4E" w:rsidRPr="00F30D26" w:rsidRDefault="00DB00D7">
      <w:pPr>
        <w:pStyle w:val="Body"/>
        <w:spacing w:after="160" w:line="259" w:lineRule="auto"/>
        <w:jc w:val="both"/>
        <w:rPr>
          <w:rFonts w:cs="Times New Roman"/>
          <w:i/>
          <w:iCs/>
          <w:sz w:val="22"/>
          <w:szCs w:val="22"/>
        </w:rPr>
      </w:pPr>
      <w:r w:rsidRPr="00F30D26">
        <w:rPr>
          <w:rFonts w:cs="Times New Roman"/>
          <w:i/>
          <w:iCs/>
          <w:sz w:val="22"/>
          <w:szCs w:val="22"/>
        </w:rPr>
        <w:t>Public Works:</w:t>
      </w:r>
      <w:r w:rsidRPr="00F30D26">
        <w:rPr>
          <w:rFonts w:cs="Times New Roman"/>
          <w:sz w:val="22"/>
          <w:szCs w:val="22"/>
        </w:rPr>
        <w:t xml:space="preserve"> </w:t>
      </w:r>
    </w:p>
    <w:p w14:paraId="2B775469" w14:textId="48E7A614" w:rsidR="00A83CAD" w:rsidRPr="00F30D26" w:rsidRDefault="00201E58" w:rsidP="00A83CAD">
      <w:pPr>
        <w:pStyle w:val="Body"/>
        <w:spacing w:after="160" w:line="259" w:lineRule="auto"/>
        <w:jc w:val="both"/>
        <w:rPr>
          <w:rFonts w:cs="Times New Roman"/>
          <w:sz w:val="22"/>
          <w:szCs w:val="22"/>
        </w:rPr>
      </w:pPr>
      <w:r w:rsidRPr="00F30D26">
        <w:rPr>
          <w:rFonts w:cs="Times New Roman"/>
          <w:sz w:val="22"/>
          <w:szCs w:val="22"/>
        </w:rPr>
        <w:t xml:space="preserve">Superintendent Rhodes </w:t>
      </w:r>
      <w:r w:rsidR="00A83CAD">
        <w:rPr>
          <w:rFonts w:cs="Times New Roman"/>
          <w:sz w:val="22"/>
          <w:szCs w:val="22"/>
        </w:rPr>
        <w:t xml:space="preserve">was absent, but Brenning recommended that public works staff be allowed to leave at noon on Friday, July 28, 2023 due to extreme heat unless they are working on a project assigned by Rhodes.  </w:t>
      </w:r>
    </w:p>
    <w:p w14:paraId="3703B634" w14:textId="3D437762" w:rsidR="00A14F4E" w:rsidRPr="00F30D26" w:rsidRDefault="00DB00D7">
      <w:pPr>
        <w:pStyle w:val="Body"/>
        <w:spacing w:after="160" w:line="259" w:lineRule="auto"/>
        <w:jc w:val="both"/>
        <w:rPr>
          <w:rFonts w:cs="Times New Roman"/>
          <w:sz w:val="22"/>
          <w:szCs w:val="22"/>
        </w:rPr>
      </w:pPr>
      <w:r w:rsidRPr="00F30D26">
        <w:rPr>
          <w:rFonts w:cs="Times New Roman"/>
          <w:i/>
          <w:iCs/>
          <w:sz w:val="22"/>
          <w:szCs w:val="22"/>
        </w:rPr>
        <w:t>Police:</w:t>
      </w:r>
    </w:p>
    <w:p w14:paraId="463315A0" w14:textId="366EF8EE" w:rsidR="00301E71" w:rsidRDefault="0012719F" w:rsidP="000A7222">
      <w:pPr>
        <w:pStyle w:val="Body"/>
        <w:spacing w:after="160" w:line="259" w:lineRule="auto"/>
        <w:jc w:val="both"/>
        <w:rPr>
          <w:rFonts w:cs="Times New Roman"/>
          <w:sz w:val="22"/>
          <w:szCs w:val="22"/>
        </w:rPr>
      </w:pPr>
      <w:r w:rsidRPr="00F30D26">
        <w:rPr>
          <w:rFonts w:cs="Times New Roman"/>
          <w:sz w:val="22"/>
          <w:szCs w:val="22"/>
        </w:rPr>
        <w:t xml:space="preserve">Interim Chief Reardon </w:t>
      </w:r>
      <w:r w:rsidR="000A7222">
        <w:rPr>
          <w:rFonts w:cs="Times New Roman"/>
          <w:sz w:val="22"/>
          <w:szCs w:val="22"/>
        </w:rPr>
        <w:t xml:space="preserve">requested the </w:t>
      </w:r>
      <w:r w:rsidR="00B27CC0">
        <w:rPr>
          <w:rFonts w:cs="Times New Roman"/>
          <w:sz w:val="22"/>
          <w:szCs w:val="22"/>
        </w:rPr>
        <w:t xml:space="preserve">recognized </w:t>
      </w:r>
      <w:r w:rsidR="000A7222">
        <w:rPr>
          <w:rFonts w:cs="Times New Roman"/>
          <w:sz w:val="22"/>
          <w:szCs w:val="22"/>
        </w:rPr>
        <w:t>purchase of the VPSha</w:t>
      </w:r>
      <w:r w:rsidR="003734F7">
        <w:rPr>
          <w:rFonts w:cs="Times New Roman"/>
          <w:sz w:val="22"/>
          <w:szCs w:val="22"/>
        </w:rPr>
        <w:t>re</w:t>
      </w:r>
      <w:r w:rsidR="00B27CC0">
        <w:rPr>
          <w:rFonts w:cs="Times New Roman"/>
          <w:sz w:val="22"/>
          <w:szCs w:val="22"/>
        </w:rPr>
        <w:t xml:space="preserve"> which will replace LERMS making the Village compliant with NIBERS, a national incident-based system.    The cost is $2500.00 plus $180.00 annually.  The Village has received a $900.00 bill for the first quarter of 2023 for LERMS.  The $900.00 is for 12 people, but the Village only should have 7 which includes systems in vehicles.  When the </w:t>
      </w:r>
      <w:r w:rsidR="00772E58">
        <w:rPr>
          <w:rFonts w:cs="Times New Roman"/>
          <w:sz w:val="22"/>
          <w:szCs w:val="22"/>
        </w:rPr>
        <w:t xml:space="preserve">LERMS </w:t>
      </w:r>
      <w:r w:rsidR="00B27CC0">
        <w:rPr>
          <w:rFonts w:cs="Times New Roman"/>
          <w:sz w:val="22"/>
          <w:szCs w:val="22"/>
        </w:rPr>
        <w:t>system was presented to the Board</w:t>
      </w:r>
      <w:r w:rsidR="00772E58">
        <w:rPr>
          <w:rFonts w:cs="Times New Roman"/>
          <w:sz w:val="22"/>
          <w:szCs w:val="22"/>
        </w:rPr>
        <w:t>, Chief Martin stated there would be no cost for the system.</w:t>
      </w:r>
      <w:r w:rsidR="00B27CC0">
        <w:rPr>
          <w:rFonts w:cs="Times New Roman"/>
          <w:sz w:val="22"/>
          <w:szCs w:val="22"/>
        </w:rPr>
        <w:t xml:space="preserve">  </w:t>
      </w:r>
      <w:r w:rsidR="00772E58">
        <w:rPr>
          <w:rFonts w:cs="Times New Roman"/>
          <w:sz w:val="22"/>
          <w:szCs w:val="22"/>
        </w:rPr>
        <w:t xml:space="preserve">Reardon will try to find out the names of the officers with access to the system.  </w:t>
      </w:r>
      <w:r w:rsidR="003C30D9">
        <w:rPr>
          <w:rFonts w:cs="Times New Roman"/>
          <w:sz w:val="22"/>
          <w:szCs w:val="22"/>
        </w:rPr>
        <w:t xml:space="preserve">Interim Chief Reardon brought to the attention of the Board the email address used in the posting of the Divernon Chief Position is incorrect and should be </w:t>
      </w:r>
      <w:r w:rsidR="000016BD">
        <w:rPr>
          <w:rFonts w:cs="Times New Roman"/>
          <w:sz w:val="22"/>
          <w:szCs w:val="22"/>
        </w:rPr>
        <w:t>corrected</w:t>
      </w:r>
      <w:r w:rsidR="003C30D9">
        <w:rPr>
          <w:rFonts w:cs="Times New Roman"/>
          <w:sz w:val="22"/>
          <w:szCs w:val="22"/>
        </w:rPr>
        <w:t>.</w:t>
      </w:r>
      <w:r w:rsidR="00181EA7">
        <w:rPr>
          <w:rFonts w:cs="Times New Roman"/>
          <w:sz w:val="22"/>
          <w:szCs w:val="22"/>
        </w:rPr>
        <w:t xml:space="preserve">  Reardon reported he called Sangamon County Animal Control while checking on the dogs reported as emaciated.  Animal Control found the dogs to be okay and indicated there was nothing to be done. </w:t>
      </w:r>
    </w:p>
    <w:p w14:paraId="2A067AB9" w14:textId="77777777" w:rsidR="00D60D62" w:rsidRDefault="00D60D62" w:rsidP="000A7222">
      <w:pPr>
        <w:pStyle w:val="Body"/>
        <w:spacing w:after="160" w:line="259" w:lineRule="auto"/>
        <w:jc w:val="both"/>
        <w:rPr>
          <w:rFonts w:cs="Times New Roman"/>
          <w:sz w:val="22"/>
          <w:szCs w:val="22"/>
        </w:rPr>
      </w:pPr>
    </w:p>
    <w:p w14:paraId="394542D3" w14:textId="18AC5E94" w:rsidR="007B16AB" w:rsidRDefault="007B16AB" w:rsidP="00703C43">
      <w:pPr>
        <w:pStyle w:val="Body"/>
        <w:spacing w:after="160" w:line="259" w:lineRule="auto"/>
        <w:jc w:val="both"/>
        <w:rPr>
          <w:rFonts w:cs="Times New Roman"/>
          <w:sz w:val="22"/>
          <w:szCs w:val="22"/>
        </w:rPr>
      </w:pPr>
      <w:r w:rsidRPr="00F30D26">
        <w:rPr>
          <w:rFonts w:cs="Times New Roman"/>
          <w:sz w:val="22"/>
          <w:szCs w:val="22"/>
        </w:rPr>
        <w:lastRenderedPageBreak/>
        <w:t xml:space="preserve">Minutes July </w:t>
      </w:r>
      <w:r w:rsidR="00A1008E">
        <w:rPr>
          <w:rFonts w:cs="Times New Roman"/>
          <w:sz w:val="22"/>
          <w:szCs w:val="22"/>
        </w:rPr>
        <w:t>26</w:t>
      </w:r>
      <w:r w:rsidRPr="00F30D26">
        <w:rPr>
          <w:rFonts w:cs="Times New Roman"/>
          <w:sz w:val="22"/>
          <w:szCs w:val="22"/>
        </w:rPr>
        <w:t>, 2023</w:t>
      </w:r>
      <w:r w:rsidRPr="00F30D26">
        <w:rPr>
          <w:rFonts w:cs="Times New Roman"/>
          <w:sz w:val="22"/>
          <w:szCs w:val="22"/>
        </w:rPr>
        <w:tab/>
      </w:r>
      <w:r w:rsidRPr="00F30D26">
        <w:rPr>
          <w:rFonts w:cs="Times New Roman"/>
          <w:sz w:val="22"/>
          <w:szCs w:val="22"/>
        </w:rPr>
        <w:tab/>
      </w:r>
      <w:r w:rsidRPr="00F30D26">
        <w:rPr>
          <w:rFonts w:cs="Times New Roman"/>
          <w:sz w:val="22"/>
          <w:szCs w:val="22"/>
        </w:rPr>
        <w:tab/>
      </w:r>
      <w:r w:rsidRPr="00F30D26">
        <w:rPr>
          <w:rFonts w:cs="Times New Roman"/>
          <w:sz w:val="22"/>
          <w:szCs w:val="22"/>
        </w:rPr>
        <w:tab/>
      </w:r>
      <w:r w:rsidRPr="00F30D26">
        <w:rPr>
          <w:rFonts w:cs="Times New Roman"/>
          <w:sz w:val="22"/>
          <w:szCs w:val="22"/>
        </w:rPr>
        <w:tab/>
      </w:r>
      <w:r w:rsidRPr="00F30D26">
        <w:rPr>
          <w:rFonts w:cs="Times New Roman"/>
          <w:sz w:val="22"/>
          <w:szCs w:val="22"/>
        </w:rPr>
        <w:tab/>
      </w:r>
      <w:r w:rsidRPr="00F30D26">
        <w:rPr>
          <w:rFonts w:cs="Times New Roman"/>
          <w:sz w:val="22"/>
          <w:szCs w:val="22"/>
        </w:rPr>
        <w:tab/>
      </w:r>
      <w:r w:rsidRPr="00F30D26">
        <w:rPr>
          <w:rFonts w:cs="Times New Roman"/>
          <w:sz w:val="22"/>
          <w:szCs w:val="22"/>
        </w:rPr>
        <w:tab/>
        <w:t>Page 39</w:t>
      </w:r>
      <w:r w:rsidR="00A1008E">
        <w:rPr>
          <w:rFonts w:cs="Times New Roman"/>
          <w:sz w:val="22"/>
          <w:szCs w:val="22"/>
        </w:rPr>
        <w:t>62</w:t>
      </w:r>
    </w:p>
    <w:p w14:paraId="00765925" w14:textId="04FAC699" w:rsidR="008254DC" w:rsidRPr="00F30D26" w:rsidRDefault="008254DC" w:rsidP="008254DC">
      <w:pPr>
        <w:pStyle w:val="Body"/>
        <w:tabs>
          <w:tab w:val="left" w:pos="7200"/>
        </w:tabs>
        <w:spacing w:after="160" w:line="259" w:lineRule="auto"/>
        <w:jc w:val="both"/>
        <w:rPr>
          <w:rFonts w:cs="Times New Roman"/>
          <w:i/>
          <w:iCs/>
          <w:sz w:val="22"/>
          <w:szCs w:val="22"/>
        </w:rPr>
      </w:pPr>
      <w:r w:rsidRPr="00F30D26">
        <w:rPr>
          <w:rFonts w:cs="Times New Roman"/>
          <w:i/>
          <w:iCs/>
          <w:sz w:val="22"/>
          <w:szCs w:val="22"/>
        </w:rPr>
        <w:t>Committee Reports:  Economic Dev., Zoning, TIF, Building Permits:</w:t>
      </w:r>
    </w:p>
    <w:p w14:paraId="3F1E47BA" w14:textId="3B11B51E" w:rsidR="00B23FEE" w:rsidRPr="00F30D26" w:rsidRDefault="00EF2F4D" w:rsidP="00534510">
      <w:pPr>
        <w:pStyle w:val="Body"/>
        <w:tabs>
          <w:tab w:val="left" w:pos="7200"/>
        </w:tabs>
        <w:spacing w:after="160" w:line="259" w:lineRule="auto"/>
        <w:jc w:val="both"/>
        <w:rPr>
          <w:rFonts w:cs="Times New Roman"/>
          <w:sz w:val="22"/>
          <w:szCs w:val="22"/>
        </w:rPr>
      </w:pPr>
      <w:r w:rsidRPr="00F30D26">
        <w:rPr>
          <w:rFonts w:cs="Times New Roman"/>
          <w:sz w:val="22"/>
          <w:szCs w:val="22"/>
        </w:rPr>
        <w:t xml:space="preserve">Busch </w:t>
      </w:r>
      <w:r w:rsidR="00534510">
        <w:rPr>
          <w:rFonts w:cs="Times New Roman"/>
          <w:sz w:val="22"/>
          <w:szCs w:val="22"/>
        </w:rPr>
        <w:t xml:space="preserve">reported that he continues to try to reach Charles Branch at Nextsite to discuss marketing of the two gas station properties.  Mayor Copelin shared with the Board the remediation process requires a two-tier approval process.  </w:t>
      </w:r>
      <w:r w:rsidR="0014234C">
        <w:rPr>
          <w:rFonts w:cs="Times New Roman"/>
          <w:sz w:val="22"/>
          <w:szCs w:val="22"/>
        </w:rPr>
        <w:t xml:space="preserve">The approval from the State Fire Marshal should occur fairly quickly.  The EPA will take longer most likely pushing the start of the remediation until fall.  Copelin stated he has informed the party that was interested in the south </w:t>
      </w:r>
      <w:r w:rsidR="00D23662">
        <w:rPr>
          <w:rFonts w:cs="Times New Roman"/>
          <w:sz w:val="22"/>
          <w:szCs w:val="22"/>
        </w:rPr>
        <w:t xml:space="preserve">gas station </w:t>
      </w:r>
      <w:r w:rsidR="0014234C">
        <w:rPr>
          <w:rFonts w:cs="Times New Roman"/>
          <w:sz w:val="22"/>
          <w:szCs w:val="22"/>
        </w:rPr>
        <w:t>property</w:t>
      </w:r>
      <w:r w:rsidR="00D23662">
        <w:rPr>
          <w:rFonts w:cs="Times New Roman"/>
          <w:sz w:val="22"/>
          <w:szCs w:val="22"/>
        </w:rPr>
        <w:t xml:space="preserve"> </w:t>
      </w:r>
      <w:r w:rsidR="0014234C">
        <w:rPr>
          <w:rFonts w:cs="Times New Roman"/>
          <w:sz w:val="22"/>
          <w:szCs w:val="22"/>
        </w:rPr>
        <w:t xml:space="preserve">that the Village will begin to market the property within the next </w:t>
      </w:r>
      <w:r w:rsidR="00424BC8">
        <w:rPr>
          <w:rFonts w:cs="Times New Roman"/>
          <w:sz w:val="22"/>
          <w:szCs w:val="22"/>
        </w:rPr>
        <w:t>week</w:t>
      </w:r>
      <w:r w:rsidR="00D23662">
        <w:rPr>
          <w:rFonts w:cs="Times New Roman"/>
          <w:sz w:val="22"/>
          <w:szCs w:val="22"/>
        </w:rPr>
        <w:t xml:space="preserve"> if he hasn’t been advised of their decision.  </w:t>
      </w:r>
      <w:r w:rsidR="00424BC8">
        <w:rPr>
          <w:rFonts w:cs="Times New Roman"/>
          <w:sz w:val="22"/>
          <w:szCs w:val="22"/>
        </w:rPr>
        <w:t>Bukantos stated that he feels the Village should consider building and operating a gas station.</w:t>
      </w:r>
    </w:p>
    <w:p w14:paraId="635B4B71" w14:textId="6B656F91" w:rsidR="0048791B" w:rsidRPr="00F30D26" w:rsidRDefault="0048791B" w:rsidP="0048791B">
      <w:pPr>
        <w:pStyle w:val="Body"/>
        <w:tabs>
          <w:tab w:val="left" w:pos="7200"/>
        </w:tabs>
        <w:spacing w:after="160" w:line="259" w:lineRule="auto"/>
        <w:jc w:val="both"/>
        <w:rPr>
          <w:rFonts w:cs="Times New Roman"/>
          <w:i/>
          <w:iCs/>
          <w:sz w:val="22"/>
          <w:szCs w:val="22"/>
        </w:rPr>
      </w:pPr>
      <w:r w:rsidRPr="00F30D26">
        <w:rPr>
          <w:rFonts w:cs="Times New Roman"/>
          <w:i/>
          <w:iCs/>
          <w:sz w:val="22"/>
          <w:szCs w:val="22"/>
        </w:rPr>
        <w:t>Public Utilities Water, Gas and Sewer</w:t>
      </w:r>
    </w:p>
    <w:p w14:paraId="406A1CA5" w14:textId="4431D4A8" w:rsidR="0048791B" w:rsidRPr="00F30D26" w:rsidRDefault="00392908" w:rsidP="0048791B">
      <w:pPr>
        <w:pStyle w:val="Body"/>
        <w:tabs>
          <w:tab w:val="left" w:pos="7200"/>
        </w:tabs>
        <w:spacing w:after="160" w:line="259" w:lineRule="auto"/>
        <w:jc w:val="both"/>
        <w:rPr>
          <w:rFonts w:cs="Times New Roman"/>
          <w:sz w:val="22"/>
          <w:szCs w:val="22"/>
        </w:rPr>
      </w:pPr>
      <w:r>
        <w:rPr>
          <w:rFonts w:cs="Times New Roman"/>
          <w:sz w:val="22"/>
          <w:szCs w:val="22"/>
        </w:rPr>
        <w:t xml:space="preserve">Olson and Bukantos will work on revising the pool </w:t>
      </w:r>
      <w:r w:rsidR="00904732">
        <w:rPr>
          <w:rFonts w:cs="Times New Roman"/>
          <w:sz w:val="22"/>
          <w:szCs w:val="22"/>
        </w:rPr>
        <w:t>policy</w:t>
      </w:r>
      <w:r>
        <w:rPr>
          <w:rFonts w:cs="Times New Roman"/>
          <w:sz w:val="22"/>
          <w:szCs w:val="22"/>
        </w:rPr>
        <w:t xml:space="preserve"> to allow the waiv</w:t>
      </w:r>
      <w:r w:rsidR="00EF3F41">
        <w:rPr>
          <w:rFonts w:cs="Times New Roman"/>
          <w:sz w:val="22"/>
          <w:szCs w:val="22"/>
        </w:rPr>
        <w:t>er</w:t>
      </w:r>
      <w:r>
        <w:rPr>
          <w:rFonts w:cs="Times New Roman"/>
          <w:sz w:val="22"/>
          <w:szCs w:val="22"/>
        </w:rPr>
        <w:t xml:space="preserve"> of the sewer fee for one-time annual filling of </w:t>
      </w:r>
      <w:r w:rsidR="00D23662">
        <w:rPr>
          <w:rFonts w:cs="Times New Roman"/>
          <w:sz w:val="22"/>
          <w:szCs w:val="22"/>
        </w:rPr>
        <w:t>a</w:t>
      </w:r>
      <w:r>
        <w:rPr>
          <w:rFonts w:cs="Times New Roman"/>
          <w:sz w:val="22"/>
          <w:szCs w:val="22"/>
        </w:rPr>
        <w:t xml:space="preserve"> swimming pool.  The existing </w:t>
      </w:r>
      <w:r w:rsidR="00904732">
        <w:rPr>
          <w:rFonts w:cs="Times New Roman"/>
          <w:sz w:val="22"/>
          <w:szCs w:val="22"/>
        </w:rPr>
        <w:t>policy</w:t>
      </w:r>
      <w:r>
        <w:rPr>
          <w:rFonts w:cs="Times New Roman"/>
          <w:sz w:val="22"/>
          <w:szCs w:val="22"/>
        </w:rPr>
        <w:t xml:space="preserve"> only allows for waiver of the sewer fee for the first filling of </w:t>
      </w:r>
      <w:r w:rsidR="00D23662">
        <w:rPr>
          <w:rFonts w:cs="Times New Roman"/>
          <w:sz w:val="22"/>
          <w:szCs w:val="22"/>
        </w:rPr>
        <w:t>a</w:t>
      </w:r>
      <w:r>
        <w:rPr>
          <w:rFonts w:cs="Times New Roman"/>
          <w:sz w:val="22"/>
          <w:szCs w:val="22"/>
        </w:rPr>
        <w:t xml:space="preserve"> </w:t>
      </w:r>
      <w:r w:rsidR="00EF3F41">
        <w:rPr>
          <w:rFonts w:cs="Times New Roman"/>
          <w:sz w:val="22"/>
          <w:szCs w:val="22"/>
        </w:rPr>
        <w:t xml:space="preserve">swimming </w:t>
      </w:r>
      <w:r>
        <w:rPr>
          <w:rFonts w:cs="Times New Roman"/>
          <w:sz w:val="22"/>
          <w:szCs w:val="22"/>
        </w:rPr>
        <w:t xml:space="preserve">pool.  </w:t>
      </w:r>
    </w:p>
    <w:p w14:paraId="41D9C3AD" w14:textId="15ABB59C" w:rsidR="0048791B" w:rsidRPr="00F30D26" w:rsidRDefault="0048791B" w:rsidP="0048791B">
      <w:pPr>
        <w:pStyle w:val="Body"/>
        <w:tabs>
          <w:tab w:val="left" w:pos="7200"/>
        </w:tabs>
        <w:spacing w:after="160" w:line="259" w:lineRule="auto"/>
        <w:jc w:val="both"/>
        <w:rPr>
          <w:rFonts w:cs="Times New Roman"/>
          <w:sz w:val="22"/>
          <w:szCs w:val="22"/>
        </w:rPr>
      </w:pPr>
      <w:r w:rsidRPr="00F30D26">
        <w:rPr>
          <w:rFonts w:cs="Times New Roman"/>
          <w:i/>
          <w:iCs/>
          <w:sz w:val="22"/>
          <w:szCs w:val="22"/>
        </w:rPr>
        <w:t>Finance, Personnel, GIS:</w:t>
      </w:r>
    </w:p>
    <w:p w14:paraId="5D9DDD80" w14:textId="324AF668" w:rsidR="006D027A" w:rsidRPr="00F30D26" w:rsidRDefault="009578CA" w:rsidP="0048791B">
      <w:pPr>
        <w:pStyle w:val="Body"/>
        <w:tabs>
          <w:tab w:val="left" w:pos="7200"/>
        </w:tabs>
        <w:spacing w:after="160" w:line="259" w:lineRule="auto"/>
        <w:jc w:val="both"/>
        <w:rPr>
          <w:rFonts w:cs="Times New Roman"/>
          <w:sz w:val="22"/>
          <w:szCs w:val="22"/>
        </w:rPr>
      </w:pPr>
      <w:r>
        <w:rPr>
          <w:rFonts w:cs="Times New Roman"/>
          <w:sz w:val="22"/>
          <w:szCs w:val="22"/>
        </w:rPr>
        <w:t>Baer made a motion, seconded by Brenning, to purchase 3 fireproof file cabinets for the clerk and treasurer</w:t>
      </w:r>
      <w:r w:rsidR="003A7B9E">
        <w:rPr>
          <w:rFonts w:cs="Times New Roman"/>
          <w:sz w:val="22"/>
          <w:szCs w:val="22"/>
        </w:rPr>
        <w:t xml:space="preserve"> for a total cost of $13,591.00 plus shipping and handling</w:t>
      </w:r>
      <w:r>
        <w:rPr>
          <w:rFonts w:cs="Times New Roman"/>
          <w:sz w:val="22"/>
          <w:szCs w:val="22"/>
        </w:rPr>
        <w:t xml:space="preserve">.  One 3-drawer lateral </w:t>
      </w:r>
      <w:r w:rsidR="009D5B4A">
        <w:rPr>
          <w:rFonts w:cs="Times New Roman"/>
          <w:sz w:val="22"/>
          <w:szCs w:val="22"/>
        </w:rPr>
        <w:t>at</w:t>
      </w:r>
      <w:r>
        <w:rPr>
          <w:rFonts w:cs="Times New Roman"/>
          <w:sz w:val="22"/>
          <w:szCs w:val="22"/>
        </w:rPr>
        <w:t xml:space="preserve"> $6999.00 and 2- 4-drawer vertical at $3299.00 </w:t>
      </w:r>
      <w:r w:rsidR="003A7B9E">
        <w:rPr>
          <w:rFonts w:cs="Times New Roman"/>
          <w:sz w:val="22"/>
          <w:szCs w:val="22"/>
        </w:rPr>
        <w:t>will be purchased</w:t>
      </w:r>
      <w:r>
        <w:rPr>
          <w:rFonts w:cs="Times New Roman"/>
          <w:sz w:val="22"/>
          <w:szCs w:val="22"/>
        </w:rPr>
        <w:t xml:space="preserve">. </w:t>
      </w:r>
      <w:r w:rsidR="003A7B9E">
        <w:rPr>
          <w:rFonts w:cs="Times New Roman"/>
          <w:sz w:val="22"/>
          <w:szCs w:val="22"/>
        </w:rPr>
        <w:t xml:space="preserve">The motion passed 6-0.  The ad for the Divernon Police Chief is posted with interviews </w:t>
      </w:r>
      <w:r w:rsidR="003A5D84">
        <w:rPr>
          <w:rFonts w:cs="Times New Roman"/>
          <w:sz w:val="22"/>
          <w:szCs w:val="22"/>
        </w:rPr>
        <w:t>schedule</w:t>
      </w:r>
      <w:r w:rsidR="00584B31">
        <w:rPr>
          <w:rFonts w:cs="Times New Roman"/>
          <w:sz w:val="22"/>
          <w:szCs w:val="22"/>
        </w:rPr>
        <w:t>d</w:t>
      </w:r>
      <w:r w:rsidR="003A5D84">
        <w:rPr>
          <w:rFonts w:cs="Times New Roman"/>
          <w:sz w:val="22"/>
          <w:szCs w:val="22"/>
        </w:rPr>
        <w:t xml:space="preserve"> </w:t>
      </w:r>
      <w:r w:rsidR="00584B31">
        <w:rPr>
          <w:rFonts w:cs="Times New Roman"/>
          <w:sz w:val="22"/>
          <w:szCs w:val="22"/>
        </w:rPr>
        <w:t xml:space="preserve">to begin </w:t>
      </w:r>
      <w:r w:rsidR="003A5D84">
        <w:rPr>
          <w:rFonts w:cs="Times New Roman"/>
          <w:sz w:val="22"/>
          <w:szCs w:val="22"/>
        </w:rPr>
        <w:t xml:space="preserve">August 7, 2023.  </w:t>
      </w:r>
      <w:r w:rsidR="000B36E5">
        <w:rPr>
          <w:rFonts w:cs="Times New Roman"/>
          <w:sz w:val="22"/>
          <w:szCs w:val="22"/>
        </w:rPr>
        <w:t>Brenning made a motion, seconded by Baer, to approve the Annual Treasures Report with corrections.  The motion passed 6-0.</w:t>
      </w:r>
      <w:r>
        <w:rPr>
          <w:rFonts w:cs="Times New Roman"/>
          <w:sz w:val="22"/>
          <w:szCs w:val="22"/>
        </w:rPr>
        <w:t xml:space="preserve"> </w:t>
      </w:r>
    </w:p>
    <w:p w14:paraId="30E84B39" w14:textId="5836F7DC" w:rsidR="0048791B" w:rsidRPr="00F30D26" w:rsidRDefault="0048791B" w:rsidP="0048791B">
      <w:pPr>
        <w:pStyle w:val="Body"/>
        <w:tabs>
          <w:tab w:val="left" w:pos="7200"/>
        </w:tabs>
        <w:spacing w:after="160" w:line="259" w:lineRule="auto"/>
        <w:jc w:val="both"/>
        <w:rPr>
          <w:rFonts w:cs="Times New Roman"/>
          <w:i/>
          <w:iCs/>
          <w:sz w:val="22"/>
          <w:szCs w:val="22"/>
        </w:rPr>
      </w:pPr>
      <w:r w:rsidRPr="00F30D26">
        <w:rPr>
          <w:rFonts w:cs="Times New Roman"/>
          <w:i/>
          <w:iCs/>
          <w:sz w:val="22"/>
          <w:szCs w:val="22"/>
        </w:rPr>
        <w:t>Public Safety, Health and Safety:</w:t>
      </w:r>
    </w:p>
    <w:p w14:paraId="2EC81775" w14:textId="301E873F" w:rsidR="005A5608" w:rsidRDefault="000B36E5" w:rsidP="0048791B">
      <w:pPr>
        <w:pStyle w:val="Body"/>
        <w:tabs>
          <w:tab w:val="left" w:pos="7200"/>
        </w:tabs>
        <w:spacing w:after="160" w:line="259" w:lineRule="auto"/>
        <w:jc w:val="both"/>
        <w:rPr>
          <w:rFonts w:cs="Times New Roman"/>
          <w:sz w:val="22"/>
          <w:szCs w:val="22"/>
        </w:rPr>
      </w:pPr>
      <w:r>
        <w:rPr>
          <w:rFonts w:cs="Times New Roman"/>
          <w:sz w:val="22"/>
          <w:szCs w:val="22"/>
        </w:rPr>
        <w:t>Apgar reported that he had called Gene Crain to ask about the old IGA frame and concrete still remaining, but there has been no answer.  Reardon reported Officer Lavin had responded to a call about someone using a torch to cut the frame.  Crain w</w:t>
      </w:r>
      <w:r w:rsidR="00657125">
        <w:rPr>
          <w:rFonts w:cs="Times New Roman"/>
          <w:sz w:val="22"/>
          <w:szCs w:val="22"/>
        </w:rPr>
        <w:t xml:space="preserve">as </w:t>
      </w:r>
      <w:r>
        <w:rPr>
          <w:rFonts w:cs="Times New Roman"/>
          <w:sz w:val="22"/>
          <w:szCs w:val="22"/>
        </w:rPr>
        <w:t xml:space="preserve">given a </w:t>
      </w:r>
      <w:r w:rsidR="00657125">
        <w:rPr>
          <w:rFonts w:cs="Times New Roman"/>
          <w:sz w:val="22"/>
          <w:szCs w:val="22"/>
        </w:rPr>
        <w:t>deadline</w:t>
      </w:r>
      <w:r>
        <w:rPr>
          <w:rFonts w:cs="Times New Roman"/>
          <w:sz w:val="22"/>
          <w:szCs w:val="22"/>
        </w:rPr>
        <w:t xml:space="preserve"> for final demolition </w:t>
      </w:r>
      <w:r w:rsidR="00657125">
        <w:rPr>
          <w:rFonts w:cs="Times New Roman"/>
          <w:sz w:val="22"/>
          <w:szCs w:val="22"/>
        </w:rPr>
        <w:t>which he has failed to meet</w:t>
      </w:r>
      <w:r>
        <w:rPr>
          <w:rFonts w:cs="Times New Roman"/>
          <w:sz w:val="22"/>
          <w:szCs w:val="22"/>
        </w:rPr>
        <w:t xml:space="preserve">.  </w:t>
      </w:r>
      <w:r w:rsidR="00657125">
        <w:rPr>
          <w:rFonts w:cs="Times New Roman"/>
          <w:sz w:val="22"/>
          <w:szCs w:val="22"/>
        </w:rPr>
        <w:t xml:space="preserve">The Village will move forward with demolition, and a lien will be placed on the property.  </w:t>
      </w:r>
      <w:r>
        <w:rPr>
          <w:rFonts w:cs="Times New Roman"/>
          <w:sz w:val="22"/>
          <w:szCs w:val="22"/>
        </w:rPr>
        <w:t xml:space="preserve">A motion was made by Apgar, seconded by Busch, to approve a bid up to $2700.00 or the lowest bid to demolish the remaining frame.  </w:t>
      </w:r>
      <w:r w:rsidR="006477B1">
        <w:rPr>
          <w:rFonts w:cs="Times New Roman"/>
          <w:sz w:val="22"/>
          <w:szCs w:val="22"/>
        </w:rPr>
        <w:t>Olson continues to try to talk to someone at IDOT to request approval to put in a pedestrian walkway over the tracks on Brown St.  He has reached out to the Sangamon County Regional Planning Commission for assistance in identifying a contact.  Brenning mentioned the mattresses on 1</w:t>
      </w:r>
      <w:r w:rsidR="006477B1" w:rsidRPr="004518C7">
        <w:rPr>
          <w:rFonts w:cs="Times New Roman"/>
          <w:sz w:val="22"/>
          <w:szCs w:val="22"/>
          <w:vertAlign w:val="superscript"/>
        </w:rPr>
        <w:t>st</w:t>
      </w:r>
      <w:r w:rsidR="006477B1">
        <w:rPr>
          <w:rFonts w:cs="Times New Roman"/>
          <w:sz w:val="22"/>
          <w:szCs w:val="22"/>
        </w:rPr>
        <w:t xml:space="preserve"> St. need</w:t>
      </w:r>
      <w:r w:rsidR="00557C07">
        <w:rPr>
          <w:rFonts w:cs="Times New Roman"/>
          <w:sz w:val="22"/>
          <w:szCs w:val="22"/>
        </w:rPr>
        <w:t>s</w:t>
      </w:r>
      <w:r w:rsidR="006477B1">
        <w:rPr>
          <w:rFonts w:cs="Times New Roman"/>
          <w:sz w:val="22"/>
          <w:szCs w:val="22"/>
        </w:rPr>
        <w:t xml:space="preserve"> to be removed by the owner of the property as it is trashy looking.  Olson will add to the list of other properties identified as in need of maintenance.</w:t>
      </w:r>
    </w:p>
    <w:p w14:paraId="74EF182A" w14:textId="555D87F8" w:rsidR="0048791B" w:rsidRPr="00F30D26" w:rsidRDefault="0048791B" w:rsidP="0048791B">
      <w:pPr>
        <w:pStyle w:val="Body"/>
        <w:tabs>
          <w:tab w:val="left" w:pos="7200"/>
        </w:tabs>
        <w:spacing w:after="160" w:line="259" w:lineRule="auto"/>
        <w:jc w:val="both"/>
        <w:rPr>
          <w:rFonts w:cs="Times New Roman"/>
          <w:i/>
          <w:iCs/>
          <w:sz w:val="22"/>
          <w:szCs w:val="22"/>
        </w:rPr>
      </w:pPr>
      <w:r w:rsidRPr="00F30D26">
        <w:rPr>
          <w:rFonts w:cs="Times New Roman"/>
          <w:i/>
          <w:iCs/>
          <w:sz w:val="22"/>
          <w:szCs w:val="22"/>
        </w:rPr>
        <w:t xml:space="preserve">Public Works, Streets, </w:t>
      </w:r>
      <w:r w:rsidR="00C25F35" w:rsidRPr="00F30D26">
        <w:rPr>
          <w:rFonts w:cs="Times New Roman"/>
          <w:i/>
          <w:iCs/>
          <w:sz w:val="22"/>
          <w:szCs w:val="22"/>
        </w:rPr>
        <w:t>Alleys,</w:t>
      </w:r>
      <w:r w:rsidRPr="00F30D26">
        <w:rPr>
          <w:rFonts w:cs="Times New Roman"/>
          <w:i/>
          <w:iCs/>
          <w:sz w:val="22"/>
          <w:szCs w:val="22"/>
        </w:rPr>
        <w:t xml:space="preserve"> and Sidewalks:</w:t>
      </w:r>
    </w:p>
    <w:p w14:paraId="601634C5" w14:textId="1600DDD8" w:rsidR="00DF1F48" w:rsidRPr="00F30D26" w:rsidRDefault="00DF1F48" w:rsidP="0048791B">
      <w:pPr>
        <w:pStyle w:val="Body"/>
        <w:tabs>
          <w:tab w:val="left" w:pos="7200"/>
        </w:tabs>
        <w:spacing w:after="160" w:line="259" w:lineRule="auto"/>
        <w:jc w:val="both"/>
        <w:rPr>
          <w:rFonts w:cs="Times New Roman"/>
          <w:sz w:val="22"/>
          <w:szCs w:val="22"/>
        </w:rPr>
      </w:pPr>
      <w:r w:rsidRPr="00F30D26">
        <w:rPr>
          <w:rFonts w:cs="Times New Roman"/>
          <w:sz w:val="22"/>
          <w:szCs w:val="22"/>
        </w:rPr>
        <w:t xml:space="preserve">Parking on the Village square has become an issue as correct parking in spaces has created problems.  Baer and Brenning will be reviewing the parking ordinance and making revisions </w:t>
      </w:r>
      <w:r w:rsidR="00691C68">
        <w:rPr>
          <w:rFonts w:cs="Times New Roman"/>
          <w:sz w:val="22"/>
          <w:szCs w:val="22"/>
        </w:rPr>
        <w:t>as</w:t>
      </w:r>
      <w:r w:rsidRPr="00F30D26">
        <w:rPr>
          <w:rFonts w:cs="Times New Roman"/>
          <w:sz w:val="22"/>
          <w:szCs w:val="22"/>
        </w:rPr>
        <w:t xml:space="preserve"> necessary.</w:t>
      </w:r>
      <w:r w:rsidR="006477B1">
        <w:rPr>
          <w:rFonts w:cs="Times New Roman"/>
          <w:sz w:val="22"/>
          <w:szCs w:val="22"/>
        </w:rPr>
        <w:t xml:space="preserve">  It was mentioned that the weeds along the tracks need to be sprayed to allow for better drainage and better control of trash.  The railroad should spray, but the Village has sprayed in the past to allow </w:t>
      </w:r>
      <w:r w:rsidR="00B468F7">
        <w:rPr>
          <w:rFonts w:cs="Times New Roman"/>
          <w:sz w:val="22"/>
          <w:szCs w:val="22"/>
        </w:rPr>
        <w:t>to improve</w:t>
      </w:r>
      <w:r w:rsidR="006477B1">
        <w:rPr>
          <w:rFonts w:cs="Times New Roman"/>
          <w:sz w:val="22"/>
          <w:szCs w:val="22"/>
        </w:rPr>
        <w:t xml:space="preserve"> drainage.  </w:t>
      </w:r>
    </w:p>
    <w:p w14:paraId="0A04C85B" w14:textId="32C9DCA4" w:rsidR="004B349E" w:rsidRPr="00F30D26" w:rsidRDefault="004B349E" w:rsidP="0048791B">
      <w:pPr>
        <w:pStyle w:val="Body"/>
        <w:tabs>
          <w:tab w:val="left" w:pos="7200"/>
        </w:tabs>
        <w:spacing w:after="160" w:line="259" w:lineRule="auto"/>
        <w:jc w:val="both"/>
        <w:rPr>
          <w:rFonts w:cs="Times New Roman"/>
          <w:i/>
          <w:iCs/>
          <w:sz w:val="22"/>
          <w:szCs w:val="22"/>
        </w:rPr>
      </w:pPr>
      <w:r w:rsidRPr="00F30D26">
        <w:rPr>
          <w:rFonts w:cs="Times New Roman"/>
          <w:i/>
          <w:iCs/>
          <w:sz w:val="22"/>
          <w:szCs w:val="22"/>
        </w:rPr>
        <w:t xml:space="preserve">Village </w:t>
      </w:r>
      <w:r w:rsidR="00CD40EC">
        <w:rPr>
          <w:rFonts w:cs="Times New Roman"/>
          <w:i/>
          <w:iCs/>
          <w:sz w:val="22"/>
          <w:szCs w:val="22"/>
        </w:rPr>
        <w:t>C</w:t>
      </w:r>
      <w:r w:rsidRPr="00F30D26">
        <w:rPr>
          <w:rFonts w:cs="Times New Roman"/>
          <w:i/>
          <w:iCs/>
          <w:sz w:val="22"/>
          <w:szCs w:val="22"/>
        </w:rPr>
        <w:t xml:space="preserve">ommunication/Building, Grounds &amp; Lights, </w:t>
      </w:r>
      <w:r w:rsidR="00FA7CAB" w:rsidRPr="00F30D26">
        <w:rPr>
          <w:rFonts w:cs="Times New Roman"/>
          <w:i/>
          <w:iCs/>
          <w:sz w:val="22"/>
          <w:szCs w:val="22"/>
        </w:rPr>
        <w:t>Parks, Recreation</w:t>
      </w:r>
    </w:p>
    <w:p w14:paraId="00A2A150" w14:textId="77777777" w:rsidR="00FE51A8" w:rsidRDefault="000B61C3" w:rsidP="00DF5C4D">
      <w:pPr>
        <w:suppressAutoHyphens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scussion took place on the proper avenue for reporting issues/complaints.  </w:t>
      </w:r>
      <w:r w:rsidR="00FE51A8">
        <w:rPr>
          <w:rFonts w:ascii="Times New Roman" w:eastAsia="Times New Roman" w:hAnsi="Times New Roman" w:cs="Times New Roman"/>
        </w:rPr>
        <w:t>Mayor Copelin indicated that i</w:t>
      </w:r>
      <w:r>
        <w:rPr>
          <w:rFonts w:ascii="Times New Roman" w:eastAsia="Times New Roman" w:hAnsi="Times New Roman" w:cs="Times New Roman"/>
        </w:rPr>
        <w:t>ssues/complaints should not be made via telephone call or text message to Board members</w:t>
      </w:r>
      <w:r w:rsidR="000942B5">
        <w:rPr>
          <w:rFonts w:ascii="Times New Roman" w:eastAsia="Times New Roman" w:hAnsi="Times New Roman" w:cs="Times New Roman"/>
        </w:rPr>
        <w:t>, but rather</w:t>
      </w:r>
      <w:r w:rsidR="000942B5" w:rsidRPr="000942B5">
        <w:rPr>
          <w:rFonts w:ascii="Times New Roman" w:eastAsia="Times New Roman" w:hAnsi="Times New Roman" w:cs="Times New Roman"/>
        </w:rPr>
        <w:t xml:space="preserve"> </w:t>
      </w:r>
      <w:r w:rsidR="000942B5">
        <w:rPr>
          <w:rFonts w:ascii="Times New Roman" w:eastAsia="Times New Roman" w:hAnsi="Times New Roman" w:cs="Times New Roman"/>
        </w:rPr>
        <w:t>to contact the non-emergency dispatch at 217-753-6666</w:t>
      </w:r>
      <w:r>
        <w:rPr>
          <w:rFonts w:ascii="Times New Roman" w:eastAsia="Times New Roman" w:hAnsi="Times New Roman" w:cs="Times New Roman"/>
        </w:rPr>
        <w:t xml:space="preserve">.  </w:t>
      </w:r>
      <w:r w:rsidR="000942B5">
        <w:rPr>
          <w:rFonts w:ascii="Times New Roman" w:eastAsia="Times New Roman" w:hAnsi="Times New Roman" w:cs="Times New Roman"/>
        </w:rPr>
        <w:t>This will ensure a record will be maintained of the matter</w:t>
      </w:r>
      <w:r w:rsidR="004A6EE6">
        <w:rPr>
          <w:rFonts w:ascii="Times New Roman" w:eastAsia="Times New Roman" w:hAnsi="Times New Roman" w:cs="Times New Roman"/>
        </w:rPr>
        <w:t xml:space="preserve"> including follow up.</w:t>
      </w:r>
      <w:r w:rsidR="000942B5">
        <w:rPr>
          <w:rFonts w:ascii="Times New Roman" w:eastAsia="Times New Roman" w:hAnsi="Times New Roman" w:cs="Times New Roman"/>
        </w:rPr>
        <w:t xml:space="preserve">  Something will be added in the newsletter providing this </w:t>
      </w:r>
    </w:p>
    <w:p w14:paraId="3847A6C6" w14:textId="77777777" w:rsidR="00FE51A8" w:rsidRPr="00F30D26" w:rsidRDefault="00FE51A8" w:rsidP="00FE51A8">
      <w:pPr>
        <w:suppressAutoHyphens w:val="0"/>
        <w:spacing w:after="0" w:line="240" w:lineRule="auto"/>
        <w:rPr>
          <w:rFonts w:ascii="Times New Roman" w:hAnsi="Times New Roman" w:cs="Times New Roman"/>
        </w:rPr>
      </w:pPr>
      <w:r w:rsidRPr="00F30D26">
        <w:rPr>
          <w:rFonts w:ascii="Times New Roman" w:hAnsi="Times New Roman" w:cs="Times New Roman"/>
        </w:rPr>
        <w:lastRenderedPageBreak/>
        <w:t xml:space="preserve">Minutes July </w:t>
      </w:r>
      <w:r>
        <w:rPr>
          <w:rFonts w:ascii="Times New Roman" w:hAnsi="Times New Roman" w:cs="Times New Roman"/>
        </w:rPr>
        <w:t>26</w:t>
      </w:r>
      <w:r w:rsidRPr="00F30D26">
        <w:rPr>
          <w:rFonts w:ascii="Times New Roman" w:hAnsi="Times New Roman" w:cs="Times New Roman"/>
        </w:rPr>
        <w:t>, 2023</w:t>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r>
      <w:r w:rsidRPr="00F30D26">
        <w:rPr>
          <w:rFonts w:ascii="Times New Roman" w:hAnsi="Times New Roman" w:cs="Times New Roman"/>
        </w:rPr>
        <w:tab/>
        <w:t>Page 396</w:t>
      </w:r>
      <w:r>
        <w:rPr>
          <w:rFonts w:ascii="Times New Roman" w:hAnsi="Times New Roman" w:cs="Times New Roman"/>
        </w:rPr>
        <w:t>3</w:t>
      </w:r>
    </w:p>
    <w:p w14:paraId="4EEEBFFA" w14:textId="77777777" w:rsidR="00FE51A8" w:rsidRDefault="00FE51A8" w:rsidP="00DF5C4D">
      <w:pPr>
        <w:suppressAutoHyphens w:val="0"/>
        <w:spacing w:after="0" w:line="240" w:lineRule="auto"/>
        <w:rPr>
          <w:rFonts w:ascii="Times New Roman" w:eastAsia="Times New Roman" w:hAnsi="Times New Roman" w:cs="Times New Roman"/>
        </w:rPr>
      </w:pPr>
    </w:p>
    <w:p w14:paraId="1B2648E6" w14:textId="354003B8" w:rsidR="000942B5" w:rsidRDefault="000942B5" w:rsidP="00DF5C4D">
      <w:pPr>
        <w:suppressAutoHyphens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ormation.  </w:t>
      </w:r>
      <w:r w:rsidR="004715C2" w:rsidRPr="00F30D26">
        <w:rPr>
          <w:rFonts w:ascii="Times New Roman" w:eastAsia="Times New Roman" w:hAnsi="Times New Roman" w:cs="Times New Roman"/>
        </w:rPr>
        <w:t xml:space="preserve">Apgar reported the next newsletter </w:t>
      </w:r>
      <w:r w:rsidR="000B61C3">
        <w:rPr>
          <w:rFonts w:ascii="Times New Roman" w:eastAsia="Times New Roman" w:hAnsi="Times New Roman" w:cs="Times New Roman"/>
        </w:rPr>
        <w:t xml:space="preserve">will go out in early August.  </w:t>
      </w:r>
      <w:r>
        <w:rPr>
          <w:rFonts w:ascii="Times New Roman" w:eastAsia="Times New Roman" w:hAnsi="Times New Roman" w:cs="Times New Roman"/>
        </w:rPr>
        <w:t>Apgar reported the Village website has been updated with current dates</w:t>
      </w:r>
      <w:r w:rsidR="00F419B6">
        <w:rPr>
          <w:rFonts w:ascii="Times New Roman" w:eastAsia="Times New Roman" w:hAnsi="Times New Roman" w:cs="Times New Roman"/>
        </w:rPr>
        <w:t xml:space="preserve"> and </w:t>
      </w:r>
      <w:r>
        <w:rPr>
          <w:rFonts w:ascii="Times New Roman" w:eastAsia="Times New Roman" w:hAnsi="Times New Roman" w:cs="Times New Roman"/>
        </w:rPr>
        <w:t xml:space="preserve">will continue to be updated so residents receive </w:t>
      </w:r>
      <w:r w:rsidR="00F419B6">
        <w:rPr>
          <w:rFonts w:ascii="Times New Roman" w:eastAsia="Times New Roman" w:hAnsi="Times New Roman" w:cs="Times New Roman"/>
        </w:rPr>
        <w:t>additional</w:t>
      </w:r>
      <w:r>
        <w:rPr>
          <w:rFonts w:ascii="Times New Roman" w:eastAsia="Times New Roman" w:hAnsi="Times New Roman" w:cs="Times New Roman"/>
        </w:rPr>
        <w:t xml:space="preserve"> information </w:t>
      </w:r>
      <w:r w:rsidR="005237B3">
        <w:rPr>
          <w:rFonts w:ascii="Times New Roman" w:eastAsia="Times New Roman" w:hAnsi="Times New Roman" w:cs="Times New Roman"/>
        </w:rPr>
        <w:t>that will</w:t>
      </w:r>
      <w:r>
        <w:rPr>
          <w:rFonts w:ascii="Times New Roman" w:eastAsia="Times New Roman" w:hAnsi="Times New Roman" w:cs="Times New Roman"/>
        </w:rPr>
        <w:t xml:space="preserve"> </w:t>
      </w:r>
      <w:r w:rsidR="005237B3">
        <w:rPr>
          <w:rFonts w:ascii="Times New Roman" w:eastAsia="Times New Roman" w:hAnsi="Times New Roman" w:cs="Times New Roman"/>
        </w:rPr>
        <w:t xml:space="preserve">encourage increased </w:t>
      </w:r>
      <w:r>
        <w:rPr>
          <w:rFonts w:ascii="Times New Roman" w:eastAsia="Times New Roman" w:hAnsi="Times New Roman" w:cs="Times New Roman"/>
        </w:rPr>
        <w:t xml:space="preserve">use </w:t>
      </w:r>
      <w:r w:rsidR="005237B3">
        <w:rPr>
          <w:rFonts w:ascii="Times New Roman" w:eastAsia="Times New Roman" w:hAnsi="Times New Roman" w:cs="Times New Roman"/>
        </w:rPr>
        <w:t xml:space="preserve">of </w:t>
      </w:r>
      <w:r>
        <w:rPr>
          <w:rFonts w:ascii="Times New Roman" w:eastAsia="Times New Roman" w:hAnsi="Times New Roman" w:cs="Times New Roman"/>
        </w:rPr>
        <w:t>the site.  Apgar has determined the website can receive messages</w:t>
      </w:r>
      <w:r w:rsidR="0023224A">
        <w:rPr>
          <w:rFonts w:ascii="Times New Roman" w:eastAsia="Times New Roman" w:hAnsi="Times New Roman" w:cs="Times New Roman"/>
        </w:rPr>
        <w:t>,</w:t>
      </w:r>
      <w:r>
        <w:rPr>
          <w:rFonts w:ascii="Times New Roman" w:eastAsia="Times New Roman" w:hAnsi="Times New Roman" w:cs="Times New Roman"/>
        </w:rPr>
        <w:t xml:space="preserve"> and is investigating why the messages are not being forwarded to the office manager.</w:t>
      </w:r>
      <w:r w:rsidR="0023224A">
        <w:rPr>
          <w:rFonts w:ascii="Times New Roman" w:eastAsia="Times New Roman" w:hAnsi="Times New Roman" w:cs="Times New Roman"/>
        </w:rPr>
        <w:t xml:space="preserve">  Busch reported he has been in contact with Vital Records Control to look into digitizing older Village records.</w:t>
      </w:r>
    </w:p>
    <w:p w14:paraId="36B95D58" w14:textId="284C88BB" w:rsidR="00097077" w:rsidRPr="00F30D26" w:rsidRDefault="00097077" w:rsidP="00DF5C4D">
      <w:pPr>
        <w:suppressAutoHyphens w:val="0"/>
        <w:spacing w:after="0" w:line="240" w:lineRule="auto"/>
        <w:rPr>
          <w:rFonts w:ascii="Times New Roman" w:eastAsia="Times New Roman" w:hAnsi="Times New Roman" w:cs="Times New Roman"/>
        </w:rPr>
      </w:pPr>
      <w:r w:rsidRPr="00F30D26">
        <w:rPr>
          <w:rFonts w:ascii="Times New Roman" w:eastAsia="Times New Roman" w:hAnsi="Times New Roman" w:cs="Times New Roman"/>
        </w:rPr>
        <w:t xml:space="preserve">  </w:t>
      </w:r>
    </w:p>
    <w:p w14:paraId="45C0A279" w14:textId="77777777" w:rsidR="0048791B" w:rsidRPr="00F30D26" w:rsidRDefault="0048791B" w:rsidP="0048791B">
      <w:pPr>
        <w:pStyle w:val="Body"/>
        <w:tabs>
          <w:tab w:val="left" w:pos="7200"/>
        </w:tabs>
        <w:spacing w:after="160" w:line="259" w:lineRule="auto"/>
        <w:jc w:val="both"/>
        <w:rPr>
          <w:rFonts w:cs="Times New Roman"/>
          <w:sz w:val="22"/>
          <w:szCs w:val="22"/>
        </w:rPr>
      </w:pPr>
      <w:r w:rsidRPr="00F30D26">
        <w:rPr>
          <w:rFonts w:cs="Times New Roman"/>
          <w:sz w:val="22"/>
          <w:szCs w:val="22"/>
        </w:rPr>
        <w:t xml:space="preserve">Old Business: </w:t>
      </w:r>
    </w:p>
    <w:p w14:paraId="1C16D4DE" w14:textId="2C2F0C0B" w:rsidR="00F8220A" w:rsidRDefault="00431731" w:rsidP="004724D2">
      <w:pPr>
        <w:suppressAutoHyphens w:val="0"/>
        <w:spacing w:after="0" w:line="240" w:lineRule="auto"/>
        <w:rPr>
          <w:rFonts w:ascii="Times New Roman" w:hAnsi="Times New Roman" w:cs="Times New Roman"/>
        </w:rPr>
      </w:pPr>
      <w:r>
        <w:rPr>
          <w:rFonts w:ascii="Times New Roman" w:hAnsi="Times New Roman" w:cs="Times New Roman"/>
        </w:rPr>
        <w:t xml:space="preserve">Baer asked the status of the printer in the treasurer’s office.  Mayor Copelin reported the problem was related to the feed of paper.  Because the printer is so old, the printer will be replaced.  Busch questioned whether the Village should do something in honor of </w:t>
      </w:r>
      <w:r w:rsidR="005C438B">
        <w:rPr>
          <w:rFonts w:ascii="Times New Roman" w:hAnsi="Times New Roman" w:cs="Times New Roman"/>
        </w:rPr>
        <w:t>R</w:t>
      </w:r>
      <w:r>
        <w:rPr>
          <w:rFonts w:ascii="Times New Roman" w:hAnsi="Times New Roman" w:cs="Times New Roman"/>
        </w:rPr>
        <w:t xml:space="preserve">ettberg’s </w:t>
      </w:r>
      <w:r w:rsidR="005C438B">
        <w:rPr>
          <w:rFonts w:ascii="Times New Roman" w:hAnsi="Times New Roman" w:cs="Times New Roman"/>
        </w:rPr>
        <w:t>75</w:t>
      </w:r>
      <w:r w:rsidR="005C438B" w:rsidRPr="005C438B">
        <w:rPr>
          <w:rFonts w:ascii="Times New Roman" w:hAnsi="Times New Roman" w:cs="Times New Roman"/>
          <w:vertAlign w:val="superscript"/>
        </w:rPr>
        <w:t>th</w:t>
      </w:r>
      <w:r w:rsidR="005C438B">
        <w:rPr>
          <w:rFonts w:ascii="Times New Roman" w:hAnsi="Times New Roman" w:cs="Times New Roman"/>
        </w:rPr>
        <w:t xml:space="preserve"> Anniversary.  It was suggested maybe a plague or proclamation be presented.  Baer suggested the Village put together a Stop the Bleed training for interested residents.  Training would be offered by HSHS St. John’s Regional Trauma Center.  The center is a Department of Defense contracted provider.  The training would provide basic bleeding control concepts, to be able to provide immediate aid until help arrives and takes over.  Notice will be posted on the Divernon Community </w:t>
      </w:r>
      <w:r w:rsidR="0094317A">
        <w:rPr>
          <w:rFonts w:ascii="Times New Roman" w:hAnsi="Times New Roman" w:cs="Times New Roman"/>
        </w:rPr>
        <w:t xml:space="preserve">FB </w:t>
      </w:r>
      <w:r w:rsidR="005C438B">
        <w:rPr>
          <w:rFonts w:ascii="Times New Roman" w:hAnsi="Times New Roman" w:cs="Times New Roman"/>
        </w:rPr>
        <w:t>page to seek interest</w:t>
      </w:r>
      <w:r w:rsidR="00FB2E31">
        <w:rPr>
          <w:rFonts w:ascii="Times New Roman" w:hAnsi="Times New Roman" w:cs="Times New Roman"/>
        </w:rPr>
        <w:t xml:space="preserve"> in order to determine if the Village should move forward with scheduling training.  </w:t>
      </w:r>
    </w:p>
    <w:p w14:paraId="49C80171" w14:textId="31BB39DE" w:rsidR="00431731" w:rsidRDefault="00431731" w:rsidP="004724D2">
      <w:pPr>
        <w:suppressAutoHyphens w:val="0"/>
        <w:spacing w:after="0" w:line="240" w:lineRule="auto"/>
        <w:rPr>
          <w:rFonts w:ascii="Times New Roman" w:hAnsi="Times New Roman" w:cs="Times New Roman"/>
        </w:rPr>
      </w:pPr>
    </w:p>
    <w:p w14:paraId="6233273A" w14:textId="6D3FF5DD" w:rsidR="00F8220A" w:rsidRDefault="00F8220A" w:rsidP="004724D2">
      <w:pPr>
        <w:suppressAutoHyphens w:val="0"/>
        <w:spacing w:after="0" w:line="240" w:lineRule="auto"/>
        <w:rPr>
          <w:rFonts w:ascii="Times New Roman" w:hAnsi="Times New Roman" w:cs="Times New Roman"/>
        </w:rPr>
      </w:pPr>
      <w:r>
        <w:rPr>
          <w:rFonts w:ascii="Times New Roman" w:hAnsi="Times New Roman" w:cs="Times New Roman"/>
        </w:rPr>
        <w:t>New Business</w:t>
      </w:r>
    </w:p>
    <w:p w14:paraId="6935D835" w14:textId="77777777" w:rsidR="000C3BE8" w:rsidRDefault="000C3BE8" w:rsidP="004724D2">
      <w:pPr>
        <w:suppressAutoHyphens w:val="0"/>
        <w:spacing w:after="0" w:line="240" w:lineRule="auto"/>
        <w:rPr>
          <w:rFonts w:ascii="Times New Roman" w:hAnsi="Times New Roman" w:cs="Times New Roman"/>
        </w:rPr>
      </w:pPr>
    </w:p>
    <w:p w14:paraId="0F0558C9" w14:textId="0AB620CB" w:rsidR="000C3BE8" w:rsidRDefault="00C27613" w:rsidP="004724D2">
      <w:pPr>
        <w:suppressAutoHyphens w:val="0"/>
        <w:spacing w:after="0" w:line="240" w:lineRule="auto"/>
        <w:rPr>
          <w:rFonts w:ascii="Times New Roman" w:hAnsi="Times New Roman" w:cs="Times New Roman"/>
        </w:rPr>
      </w:pPr>
      <w:r>
        <w:rPr>
          <w:rFonts w:ascii="Times New Roman" w:hAnsi="Times New Roman" w:cs="Times New Roman"/>
        </w:rPr>
        <w:t xml:space="preserve">Interim Chief Reardon shared with the Board that he and our police department had received a Certificate of Appreciation from the Village of Sherman for their assistance after the tornado.  </w:t>
      </w:r>
      <w:r w:rsidR="001A4AD8">
        <w:rPr>
          <w:rFonts w:ascii="Times New Roman" w:hAnsi="Times New Roman" w:cs="Times New Roman"/>
        </w:rPr>
        <w:t xml:space="preserve">Mayor Copelin stated the executive session minutes sometimes include information on employees or former employees that should be protected.  Copelin has asked the Village Attorney to review </w:t>
      </w:r>
      <w:r w:rsidR="00DC5CC1">
        <w:rPr>
          <w:rFonts w:ascii="Times New Roman" w:hAnsi="Times New Roman" w:cs="Times New Roman"/>
        </w:rPr>
        <w:t xml:space="preserve">the executive minutes prior to the review by the Board in order to protect those </w:t>
      </w:r>
      <w:r w:rsidR="0094317A">
        <w:rPr>
          <w:rFonts w:ascii="Times New Roman" w:hAnsi="Times New Roman" w:cs="Times New Roman"/>
        </w:rPr>
        <w:t>persons</w:t>
      </w:r>
      <w:r w:rsidR="001A4AD8">
        <w:rPr>
          <w:rFonts w:ascii="Times New Roman" w:hAnsi="Times New Roman" w:cs="Times New Roman"/>
        </w:rPr>
        <w:t xml:space="preserve">.  </w:t>
      </w:r>
    </w:p>
    <w:p w14:paraId="3293D6BD" w14:textId="77777777" w:rsidR="00621201" w:rsidRDefault="00621201" w:rsidP="004724D2">
      <w:pPr>
        <w:suppressAutoHyphens w:val="0"/>
        <w:spacing w:after="0" w:line="240" w:lineRule="auto"/>
        <w:rPr>
          <w:rFonts w:ascii="Times New Roman" w:hAnsi="Times New Roman" w:cs="Times New Roman"/>
        </w:rPr>
      </w:pPr>
    </w:p>
    <w:p w14:paraId="187A9B86" w14:textId="1F084976" w:rsidR="00621201" w:rsidRDefault="00621201" w:rsidP="004724D2">
      <w:pPr>
        <w:suppressAutoHyphens w:val="0"/>
        <w:spacing w:after="0" w:line="240" w:lineRule="auto"/>
        <w:rPr>
          <w:rFonts w:ascii="Times New Roman" w:hAnsi="Times New Roman" w:cs="Times New Roman"/>
        </w:rPr>
      </w:pPr>
      <w:r>
        <w:rPr>
          <w:rFonts w:ascii="Times New Roman" w:hAnsi="Times New Roman" w:cs="Times New Roman"/>
        </w:rPr>
        <w:t>Baer made a motion to go into executive session at 8:47 p.m.  Apgar made a motion to return to regular session at 9:33 p.m.</w:t>
      </w:r>
    </w:p>
    <w:p w14:paraId="6B85DC16" w14:textId="77777777" w:rsidR="00621201" w:rsidRDefault="00621201" w:rsidP="004724D2">
      <w:pPr>
        <w:suppressAutoHyphens w:val="0"/>
        <w:spacing w:after="0" w:line="240" w:lineRule="auto"/>
        <w:rPr>
          <w:rFonts w:ascii="Times New Roman" w:hAnsi="Times New Roman" w:cs="Times New Roman"/>
        </w:rPr>
      </w:pPr>
    </w:p>
    <w:p w14:paraId="3A6C9A59" w14:textId="66277342" w:rsidR="00621201" w:rsidRDefault="00621201" w:rsidP="004724D2">
      <w:pPr>
        <w:suppressAutoHyphens w:val="0"/>
        <w:spacing w:after="0" w:line="240" w:lineRule="auto"/>
        <w:rPr>
          <w:rFonts w:ascii="Times New Roman" w:hAnsi="Times New Roman" w:cs="Times New Roman"/>
        </w:rPr>
      </w:pPr>
      <w:r>
        <w:rPr>
          <w:rFonts w:ascii="Times New Roman" w:hAnsi="Times New Roman" w:cs="Times New Roman"/>
        </w:rPr>
        <w:t>Busch made a motion, seconded by Bukantos, that due to an oversight the salary of Craig Cox be increased by $1.00 per hour retroactive back to May 1, 2023.  The motion passed 6-0.</w:t>
      </w:r>
    </w:p>
    <w:p w14:paraId="5B755B61" w14:textId="77777777" w:rsidR="002C0AC3" w:rsidRPr="00F30D26" w:rsidRDefault="002C0AC3" w:rsidP="004724D2">
      <w:pPr>
        <w:suppressAutoHyphens w:val="0"/>
        <w:spacing w:after="0" w:line="240" w:lineRule="auto"/>
        <w:rPr>
          <w:rFonts w:ascii="Times New Roman" w:hAnsi="Times New Roman" w:cs="Times New Roman"/>
        </w:rPr>
      </w:pPr>
    </w:p>
    <w:p w14:paraId="41EB1B9B" w14:textId="435EB1E3" w:rsidR="0048791B" w:rsidRPr="00F30D26" w:rsidRDefault="0048791B" w:rsidP="0048495E">
      <w:pPr>
        <w:jc w:val="both"/>
        <w:rPr>
          <w:rFonts w:ascii="Times New Roman" w:hAnsi="Times New Roman" w:cs="Times New Roman"/>
        </w:rPr>
      </w:pPr>
      <w:r w:rsidRPr="00F30D26">
        <w:rPr>
          <w:rFonts w:ascii="Times New Roman" w:hAnsi="Times New Roman" w:cs="Times New Roman"/>
        </w:rPr>
        <w:t xml:space="preserve">The meeting ended with a motion by </w:t>
      </w:r>
      <w:r w:rsidR="006532C7">
        <w:rPr>
          <w:rFonts w:ascii="Times New Roman" w:hAnsi="Times New Roman" w:cs="Times New Roman"/>
        </w:rPr>
        <w:t>Olson</w:t>
      </w:r>
      <w:r w:rsidRPr="00F30D26">
        <w:rPr>
          <w:rFonts w:ascii="Times New Roman" w:hAnsi="Times New Roman" w:cs="Times New Roman"/>
        </w:rPr>
        <w:t xml:space="preserve"> at </w:t>
      </w:r>
      <w:r w:rsidR="006532C7">
        <w:rPr>
          <w:rFonts w:ascii="Times New Roman" w:hAnsi="Times New Roman" w:cs="Times New Roman"/>
        </w:rPr>
        <w:t>9:34</w:t>
      </w:r>
      <w:r w:rsidRPr="00F30D26">
        <w:rPr>
          <w:rFonts w:ascii="Times New Roman" w:hAnsi="Times New Roman" w:cs="Times New Roman"/>
        </w:rPr>
        <w:t xml:space="preserve"> p.m.</w:t>
      </w:r>
      <w:bookmarkStart w:id="2" w:name="_Hlk101353619"/>
      <w:bookmarkEnd w:id="2"/>
    </w:p>
    <w:p w14:paraId="7E65062D" w14:textId="77777777" w:rsidR="00AA2733" w:rsidRPr="00F30D26" w:rsidRDefault="00AA2733" w:rsidP="00AA2733">
      <w:pPr>
        <w:pStyle w:val="Body"/>
        <w:tabs>
          <w:tab w:val="left" w:pos="7200"/>
        </w:tabs>
        <w:spacing w:after="160" w:line="259" w:lineRule="auto"/>
        <w:jc w:val="both"/>
        <w:rPr>
          <w:rFonts w:cs="Times New Roman"/>
          <w:sz w:val="22"/>
          <w:szCs w:val="22"/>
        </w:rPr>
      </w:pPr>
    </w:p>
    <w:p w14:paraId="04AAF432" w14:textId="77777777" w:rsidR="00AA2733" w:rsidRPr="00F30D26" w:rsidRDefault="00AA2733" w:rsidP="00AA2733">
      <w:pPr>
        <w:pStyle w:val="Body"/>
        <w:tabs>
          <w:tab w:val="left" w:pos="7200"/>
        </w:tabs>
        <w:jc w:val="both"/>
        <w:rPr>
          <w:rFonts w:cs="Times New Roman"/>
          <w:sz w:val="22"/>
          <w:szCs w:val="22"/>
        </w:rPr>
      </w:pPr>
      <w:r w:rsidRPr="00F30D26">
        <w:rPr>
          <w:rFonts w:cs="Times New Roman"/>
          <w:sz w:val="22"/>
          <w:szCs w:val="22"/>
        </w:rPr>
        <w:t>Jim Copelin</w:t>
      </w:r>
      <w:r w:rsidRPr="00F30D26">
        <w:rPr>
          <w:rFonts w:cs="Times New Roman"/>
          <w:sz w:val="22"/>
          <w:szCs w:val="22"/>
        </w:rPr>
        <w:tab/>
      </w:r>
      <w:r w:rsidRPr="00F30D26">
        <w:rPr>
          <w:rFonts w:cs="Times New Roman"/>
          <w:sz w:val="22"/>
          <w:szCs w:val="22"/>
        </w:rPr>
        <w:tab/>
        <w:t>Gail Hedges</w:t>
      </w:r>
    </w:p>
    <w:p w14:paraId="2D66E1C8" w14:textId="77777777" w:rsidR="00AA2733" w:rsidRPr="00F30D26" w:rsidRDefault="00AA2733" w:rsidP="00AA2733">
      <w:pPr>
        <w:pStyle w:val="Body"/>
        <w:tabs>
          <w:tab w:val="left" w:pos="7200"/>
        </w:tabs>
        <w:jc w:val="both"/>
        <w:rPr>
          <w:rFonts w:cs="Times New Roman"/>
          <w:sz w:val="22"/>
          <w:szCs w:val="22"/>
        </w:rPr>
      </w:pPr>
      <w:r w:rsidRPr="00F30D26">
        <w:rPr>
          <w:rFonts w:cs="Times New Roman"/>
          <w:sz w:val="22"/>
          <w:szCs w:val="22"/>
        </w:rPr>
        <w:t>Mayor</w:t>
      </w:r>
      <w:r w:rsidRPr="00F30D26">
        <w:rPr>
          <w:rFonts w:cs="Times New Roman"/>
          <w:sz w:val="22"/>
          <w:szCs w:val="22"/>
        </w:rPr>
        <w:tab/>
      </w:r>
      <w:r w:rsidRPr="00F30D26">
        <w:rPr>
          <w:rFonts w:cs="Times New Roman"/>
          <w:sz w:val="22"/>
          <w:szCs w:val="22"/>
        </w:rPr>
        <w:tab/>
        <w:t>Clerk</w:t>
      </w:r>
    </w:p>
    <w:p w14:paraId="5EF0714C" w14:textId="77777777" w:rsidR="00AA2733" w:rsidRPr="00F30D26" w:rsidRDefault="00AA2733" w:rsidP="00AA2733">
      <w:pPr>
        <w:pStyle w:val="Body"/>
        <w:tabs>
          <w:tab w:val="left" w:pos="7200"/>
        </w:tabs>
        <w:spacing w:after="160" w:line="259" w:lineRule="auto"/>
        <w:jc w:val="both"/>
        <w:rPr>
          <w:rFonts w:cs="Times New Roman"/>
          <w:sz w:val="22"/>
          <w:szCs w:val="22"/>
        </w:rPr>
      </w:pPr>
    </w:p>
    <w:p w14:paraId="1F7D8ABB" w14:textId="77777777" w:rsidR="00A14F4E" w:rsidRPr="00F30D26" w:rsidRDefault="00A14F4E" w:rsidP="0048791B">
      <w:pPr>
        <w:pStyle w:val="Body"/>
        <w:tabs>
          <w:tab w:val="left" w:pos="7200"/>
        </w:tabs>
        <w:spacing w:after="160" w:line="259" w:lineRule="auto"/>
        <w:jc w:val="both"/>
        <w:rPr>
          <w:rFonts w:cs="Times New Roman"/>
          <w:sz w:val="22"/>
          <w:szCs w:val="22"/>
        </w:rPr>
      </w:pPr>
    </w:p>
    <w:sectPr w:rsidR="00A14F4E" w:rsidRPr="00F30D2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834" w14:textId="77777777" w:rsidR="00006ABE" w:rsidRDefault="00006ABE">
      <w:pPr>
        <w:spacing w:after="0" w:line="240" w:lineRule="auto"/>
      </w:pPr>
      <w:r>
        <w:separator/>
      </w:r>
    </w:p>
  </w:endnote>
  <w:endnote w:type="continuationSeparator" w:id="0">
    <w:p w14:paraId="52449B79" w14:textId="77777777" w:rsidR="00006ABE" w:rsidRDefault="0000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EC3A" w14:textId="77777777" w:rsidR="0093719F" w:rsidRDefault="0093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F49F" w14:textId="77777777" w:rsidR="00A14F4E" w:rsidRDefault="00A14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3F4F" w14:textId="77777777" w:rsidR="0093719F" w:rsidRDefault="0093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DB8F" w14:textId="77777777" w:rsidR="00006ABE" w:rsidRDefault="00006ABE">
      <w:pPr>
        <w:spacing w:after="0" w:line="240" w:lineRule="auto"/>
      </w:pPr>
      <w:r>
        <w:separator/>
      </w:r>
    </w:p>
  </w:footnote>
  <w:footnote w:type="continuationSeparator" w:id="0">
    <w:p w14:paraId="49DF59C4" w14:textId="77777777" w:rsidR="00006ABE" w:rsidRDefault="0000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BF3" w14:textId="6D574DFD" w:rsidR="0093719F" w:rsidRDefault="0093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8FEB" w14:textId="4957E49C" w:rsidR="00A14F4E" w:rsidRDefault="00D736E9">
    <w:pPr>
      <w:pStyle w:val="Header"/>
    </w:pPr>
    <w:r>
      <w:pict w14:anchorId="2D2AD682">
        <v:shape id="shapetype_136" o:spid="_x0000_s1027" style="position:absolute;margin-left:0;margin-top:0;width:50pt;height:50pt;z-index:251656704;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pict w14:anchorId="010C9BDF">
        <v:shape id="_x0000_s1026" style="position:absolute;margin-left:.05pt;margin-top:0;width:49.95pt;height:49.95pt;z-index:251657728" coordsize="" o:spt="100" adj="0,,0" path="" filled="f">
          <v:fill o:detectmouseclick="t"/>
          <v:stroke joinstyle="miter"/>
          <v:formulas/>
          <v:path o:connecttype="segments"/>
        </v:shape>
      </w:pict>
    </w:r>
    <w:r>
      <w:pict w14:anchorId="5BC471AF">
        <v:shape id="shape_0" o:spid="_x0000_s1025" style="position:absolute;margin-left:.05pt;margin-top:0;width:0;height:0;z-index:251658752" coordsize="" o:spt="100" adj="0,,0" path="" filled="f">
          <v:fill o:detectmouseclick="t"/>
          <v:stroke joinstyle="miter"/>
          <v:formulas/>
          <v:path o:connecttype="segment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B011" w14:textId="7AF03CBE" w:rsidR="0093719F" w:rsidRDefault="00937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E"/>
    <w:rsid w:val="00000BDB"/>
    <w:rsid w:val="000016BD"/>
    <w:rsid w:val="00006520"/>
    <w:rsid w:val="00006ABE"/>
    <w:rsid w:val="00013E8B"/>
    <w:rsid w:val="000167C1"/>
    <w:rsid w:val="000303B6"/>
    <w:rsid w:val="00031331"/>
    <w:rsid w:val="00036E8D"/>
    <w:rsid w:val="00040CCD"/>
    <w:rsid w:val="0004259B"/>
    <w:rsid w:val="00044B81"/>
    <w:rsid w:val="00052FA9"/>
    <w:rsid w:val="00066650"/>
    <w:rsid w:val="00073B7E"/>
    <w:rsid w:val="00090F40"/>
    <w:rsid w:val="000923D1"/>
    <w:rsid w:val="00092981"/>
    <w:rsid w:val="000942B5"/>
    <w:rsid w:val="00097077"/>
    <w:rsid w:val="000A1F54"/>
    <w:rsid w:val="000A1FFF"/>
    <w:rsid w:val="000A26BD"/>
    <w:rsid w:val="000A7222"/>
    <w:rsid w:val="000B1535"/>
    <w:rsid w:val="000B19C5"/>
    <w:rsid w:val="000B36E5"/>
    <w:rsid w:val="000B5985"/>
    <w:rsid w:val="000B5FFE"/>
    <w:rsid w:val="000B61C3"/>
    <w:rsid w:val="000B7987"/>
    <w:rsid w:val="000C157B"/>
    <w:rsid w:val="000C3BE8"/>
    <w:rsid w:val="000C66B0"/>
    <w:rsid w:val="000D0F1B"/>
    <w:rsid w:val="000D6471"/>
    <w:rsid w:val="000E06A3"/>
    <w:rsid w:val="00100624"/>
    <w:rsid w:val="00101BBC"/>
    <w:rsid w:val="00107472"/>
    <w:rsid w:val="00114B00"/>
    <w:rsid w:val="00115AF8"/>
    <w:rsid w:val="00126458"/>
    <w:rsid w:val="0012719F"/>
    <w:rsid w:val="00137194"/>
    <w:rsid w:val="00140CD5"/>
    <w:rsid w:val="0014234C"/>
    <w:rsid w:val="00146447"/>
    <w:rsid w:val="00164CFA"/>
    <w:rsid w:val="0016608E"/>
    <w:rsid w:val="00172A50"/>
    <w:rsid w:val="00181EA7"/>
    <w:rsid w:val="00190A0F"/>
    <w:rsid w:val="00196BBB"/>
    <w:rsid w:val="001A4AD8"/>
    <w:rsid w:val="001B1277"/>
    <w:rsid w:val="001B260C"/>
    <w:rsid w:val="001B30A8"/>
    <w:rsid w:val="001C3541"/>
    <w:rsid w:val="001C3FE5"/>
    <w:rsid w:val="001C5091"/>
    <w:rsid w:val="001C6BCE"/>
    <w:rsid w:val="001E01DF"/>
    <w:rsid w:val="001E4BB7"/>
    <w:rsid w:val="001E692F"/>
    <w:rsid w:val="001F030B"/>
    <w:rsid w:val="00201E58"/>
    <w:rsid w:val="002025FB"/>
    <w:rsid w:val="00206CEA"/>
    <w:rsid w:val="0021171F"/>
    <w:rsid w:val="002154AA"/>
    <w:rsid w:val="002212EF"/>
    <w:rsid w:val="0023224A"/>
    <w:rsid w:val="00232319"/>
    <w:rsid w:val="00233461"/>
    <w:rsid w:val="00235DF3"/>
    <w:rsid w:val="00241704"/>
    <w:rsid w:val="00246A43"/>
    <w:rsid w:val="00263B75"/>
    <w:rsid w:val="00270A6F"/>
    <w:rsid w:val="00274F0C"/>
    <w:rsid w:val="00283A2F"/>
    <w:rsid w:val="00284927"/>
    <w:rsid w:val="002A0085"/>
    <w:rsid w:val="002A126C"/>
    <w:rsid w:val="002A5600"/>
    <w:rsid w:val="002B1170"/>
    <w:rsid w:val="002B1848"/>
    <w:rsid w:val="002B1C85"/>
    <w:rsid w:val="002B2792"/>
    <w:rsid w:val="002C0AC3"/>
    <w:rsid w:val="002C1EE9"/>
    <w:rsid w:val="002C3260"/>
    <w:rsid w:val="002C55F5"/>
    <w:rsid w:val="002C5790"/>
    <w:rsid w:val="002C7607"/>
    <w:rsid w:val="002D0B33"/>
    <w:rsid w:val="002D1792"/>
    <w:rsid w:val="002D5448"/>
    <w:rsid w:val="002E2EC9"/>
    <w:rsid w:val="002E681D"/>
    <w:rsid w:val="003015AA"/>
    <w:rsid w:val="00301E71"/>
    <w:rsid w:val="003139EB"/>
    <w:rsid w:val="003154A6"/>
    <w:rsid w:val="00324654"/>
    <w:rsid w:val="00334577"/>
    <w:rsid w:val="00334F26"/>
    <w:rsid w:val="003372A3"/>
    <w:rsid w:val="00340002"/>
    <w:rsid w:val="00340C90"/>
    <w:rsid w:val="00341B91"/>
    <w:rsid w:val="0036133E"/>
    <w:rsid w:val="00363E0F"/>
    <w:rsid w:val="00365A58"/>
    <w:rsid w:val="00367502"/>
    <w:rsid w:val="003734F7"/>
    <w:rsid w:val="003768DA"/>
    <w:rsid w:val="003813A8"/>
    <w:rsid w:val="003822C2"/>
    <w:rsid w:val="003868D8"/>
    <w:rsid w:val="003877B7"/>
    <w:rsid w:val="00391F91"/>
    <w:rsid w:val="00392908"/>
    <w:rsid w:val="0039401F"/>
    <w:rsid w:val="003A0D26"/>
    <w:rsid w:val="003A5D84"/>
    <w:rsid w:val="003A6293"/>
    <w:rsid w:val="003A765F"/>
    <w:rsid w:val="003A7B9E"/>
    <w:rsid w:val="003B0CB1"/>
    <w:rsid w:val="003B383D"/>
    <w:rsid w:val="003B748D"/>
    <w:rsid w:val="003C30D9"/>
    <w:rsid w:val="003D25BF"/>
    <w:rsid w:val="003E2EDC"/>
    <w:rsid w:val="003F5440"/>
    <w:rsid w:val="00401866"/>
    <w:rsid w:val="0040206B"/>
    <w:rsid w:val="00407251"/>
    <w:rsid w:val="004075AE"/>
    <w:rsid w:val="00413D64"/>
    <w:rsid w:val="00415AF1"/>
    <w:rsid w:val="00416DC0"/>
    <w:rsid w:val="00420893"/>
    <w:rsid w:val="0042110A"/>
    <w:rsid w:val="004214A2"/>
    <w:rsid w:val="00424BC8"/>
    <w:rsid w:val="004277B6"/>
    <w:rsid w:val="0043170B"/>
    <w:rsid w:val="00431731"/>
    <w:rsid w:val="004518C7"/>
    <w:rsid w:val="00454EA5"/>
    <w:rsid w:val="004552DA"/>
    <w:rsid w:val="004620F2"/>
    <w:rsid w:val="004627CF"/>
    <w:rsid w:val="004715C2"/>
    <w:rsid w:val="004724D2"/>
    <w:rsid w:val="004828F0"/>
    <w:rsid w:val="0048495E"/>
    <w:rsid w:val="0048791B"/>
    <w:rsid w:val="00494B14"/>
    <w:rsid w:val="004959E3"/>
    <w:rsid w:val="00495E69"/>
    <w:rsid w:val="00497FDB"/>
    <w:rsid w:val="004A0910"/>
    <w:rsid w:val="004A6D41"/>
    <w:rsid w:val="004A6EE6"/>
    <w:rsid w:val="004A6F86"/>
    <w:rsid w:val="004B0B87"/>
    <w:rsid w:val="004B308E"/>
    <w:rsid w:val="004B349E"/>
    <w:rsid w:val="004C574C"/>
    <w:rsid w:val="004D6E51"/>
    <w:rsid w:val="004E3DF9"/>
    <w:rsid w:val="004E4E3D"/>
    <w:rsid w:val="004F2104"/>
    <w:rsid w:val="004F51EE"/>
    <w:rsid w:val="004F60DB"/>
    <w:rsid w:val="00516EDE"/>
    <w:rsid w:val="00520AE3"/>
    <w:rsid w:val="005237B3"/>
    <w:rsid w:val="00530F7A"/>
    <w:rsid w:val="00530FD0"/>
    <w:rsid w:val="00533055"/>
    <w:rsid w:val="00534510"/>
    <w:rsid w:val="00542EAF"/>
    <w:rsid w:val="00546E5E"/>
    <w:rsid w:val="00547B0E"/>
    <w:rsid w:val="00552978"/>
    <w:rsid w:val="00557A56"/>
    <w:rsid w:val="00557C07"/>
    <w:rsid w:val="00573751"/>
    <w:rsid w:val="005742E2"/>
    <w:rsid w:val="0057434A"/>
    <w:rsid w:val="00582061"/>
    <w:rsid w:val="00584B31"/>
    <w:rsid w:val="00586C37"/>
    <w:rsid w:val="00591F23"/>
    <w:rsid w:val="00592226"/>
    <w:rsid w:val="00592771"/>
    <w:rsid w:val="005A1350"/>
    <w:rsid w:val="005A5608"/>
    <w:rsid w:val="005A6EC0"/>
    <w:rsid w:val="005B1EC4"/>
    <w:rsid w:val="005B307B"/>
    <w:rsid w:val="005C438B"/>
    <w:rsid w:val="005D0305"/>
    <w:rsid w:val="005D6A82"/>
    <w:rsid w:val="005E2BD1"/>
    <w:rsid w:val="005F1836"/>
    <w:rsid w:val="005F1AD9"/>
    <w:rsid w:val="005F424D"/>
    <w:rsid w:val="00600180"/>
    <w:rsid w:val="00605A86"/>
    <w:rsid w:val="006109E3"/>
    <w:rsid w:val="0061246D"/>
    <w:rsid w:val="006126B7"/>
    <w:rsid w:val="00617446"/>
    <w:rsid w:val="00621201"/>
    <w:rsid w:val="0062160D"/>
    <w:rsid w:val="006238A9"/>
    <w:rsid w:val="006260B5"/>
    <w:rsid w:val="00641240"/>
    <w:rsid w:val="00641391"/>
    <w:rsid w:val="00643A28"/>
    <w:rsid w:val="00643C62"/>
    <w:rsid w:val="006476CE"/>
    <w:rsid w:val="006477B1"/>
    <w:rsid w:val="006532C7"/>
    <w:rsid w:val="006570EF"/>
    <w:rsid w:val="00657125"/>
    <w:rsid w:val="00680284"/>
    <w:rsid w:val="006841AB"/>
    <w:rsid w:val="0068751D"/>
    <w:rsid w:val="00691C68"/>
    <w:rsid w:val="00696193"/>
    <w:rsid w:val="006A2CDC"/>
    <w:rsid w:val="006A43E0"/>
    <w:rsid w:val="006B0870"/>
    <w:rsid w:val="006B24C6"/>
    <w:rsid w:val="006C2049"/>
    <w:rsid w:val="006C3BB3"/>
    <w:rsid w:val="006D027A"/>
    <w:rsid w:val="006D3F3A"/>
    <w:rsid w:val="006D57E3"/>
    <w:rsid w:val="006D7AC1"/>
    <w:rsid w:val="006E019E"/>
    <w:rsid w:val="006F7086"/>
    <w:rsid w:val="00703C43"/>
    <w:rsid w:val="0070528F"/>
    <w:rsid w:val="00713026"/>
    <w:rsid w:val="00713835"/>
    <w:rsid w:val="0071672A"/>
    <w:rsid w:val="00716EDE"/>
    <w:rsid w:val="0072068F"/>
    <w:rsid w:val="0072796A"/>
    <w:rsid w:val="0073015F"/>
    <w:rsid w:val="00735BA4"/>
    <w:rsid w:val="007436F2"/>
    <w:rsid w:val="00752A9F"/>
    <w:rsid w:val="00755E4A"/>
    <w:rsid w:val="00762845"/>
    <w:rsid w:val="00770612"/>
    <w:rsid w:val="0077165A"/>
    <w:rsid w:val="00771C6F"/>
    <w:rsid w:val="007725F3"/>
    <w:rsid w:val="00772E58"/>
    <w:rsid w:val="007762F8"/>
    <w:rsid w:val="00777CCB"/>
    <w:rsid w:val="007847E1"/>
    <w:rsid w:val="007850AB"/>
    <w:rsid w:val="00786751"/>
    <w:rsid w:val="00797168"/>
    <w:rsid w:val="007A1B24"/>
    <w:rsid w:val="007A50FB"/>
    <w:rsid w:val="007A5285"/>
    <w:rsid w:val="007A707F"/>
    <w:rsid w:val="007B0652"/>
    <w:rsid w:val="007B07A4"/>
    <w:rsid w:val="007B16AB"/>
    <w:rsid w:val="007B78F4"/>
    <w:rsid w:val="007C0858"/>
    <w:rsid w:val="007D2627"/>
    <w:rsid w:val="007D5DA5"/>
    <w:rsid w:val="007E07D7"/>
    <w:rsid w:val="007E2809"/>
    <w:rsid w:val="007F2123"/>
    <w:rsid w:val="00800036"/>
    <w:rsid w:val="00805966"/>
    <w:rsid w:val="00805BE3"/>
    <w:rsid w:val="00806A1D"/>
    <w:rsid w:val="00811AF8"/>
    <w:rsid w:val="0081397C"/>
    <w:rsid w:val="00813AC6"/>
    <w:rsid w:val="008143AF"/>
    <w:rsid w:val="00815176"/>
    <w:rsid w:val="00820D81"/>
    <w:rsid w:val="00822CC6"/>
    <w:rsid w:val="008254DC"/>
    <w:rsid w:val="008370ED"/>
    <w:rsid w:val="00844CE4"/>
    <w:rsid w:val="0084703A"/>
    <w:rsid w:val="008470EF"/>
    <w:rsid w:val="00854A16"/>
    <w:rsid w:val="0085647D"/>
    <w:rsid w:val="008733DF"/>
    <w:rsid w:val="00876F15"/>
    <w:rsid w:val="00880D77"/>
    <w:rsid w:val="00886A69"/>
    <w:rsid w:val="00892029"/>
    <w:rsid w:val="00892F95"/>
    <w:rsid w:val="008A549B"/>
    <w:rsid w:val="008A7771"/>
    <w:rsid w:val="008A7AD0"/>
    <w:rsid w:val="008B55C2"/>
    <w:rsid w:val="008B5B3D"/>
    <w:rsid w:val="008B6BD2"/>
    <w:rsid w:val="008C1FE7"/>
    <w:rsid w:val="008C5102"/>
    <w:rsid w:val="008D1DDD"/>
    <w:rsid w:val="008D580F"/>
    <w:rsid w:val="008D62A2"/>
    <w:rsid w:val="008F2C2A"/>
    <w:rsid w:val="00900888"/>
    <w:rsid w:val="00904732"/>
    <w:rsid w:val="00905D02"/>
    <w:rsid w:val="00925DB6"/>
    <w:rsid w:val="00926004"/>
    <w:rsid w:val="0093062B"/>
    <w:rsid w:val="00935030"/>
    <w:rsid w:val="0093719F"/>
    <w:rsid w:val="0094289A"/>
    <w:rsid w:val="0094317A"/>
    <w:rsid w:val="00946E03"/>
    <w:rsid w:val="00947065"/>
    <w:rsid w:val="00947275"/>
    <w:rsid w:val="00951F1E"/>
    <w:rsid w:val="00954410"/>
    <w:rsid w:val="00956EF2"/>
    <w:rsid w:val="009578CA"/>
    <w:rsid w:val="00961C2E"/>
    <w:rsid w:val="00970211"/>
    <w:rsid w:val="00971AE3"/>
    <w:rsid w:val="00982E6F"/>
    <w:rsid w:val="00983F20"/>
    <w:rsid w:val="00984730"/>
    <w:rsid w:val="009912E3"/>
    <w:rsid w:val="00992CCE"/>
    <w:rsid w:val="009A353A"/>
    <w:rsid w:val="009A42C8"/>
    <w:rsid w:val="009B1890"/>
    <w:rsid w:val="009B25D9"/>
    <w:rsid w:val="009B4E31"/>
    <w:rsid w:val="009B7AF8"/>
    <w:rsid w:val="009C1476"/>
    <w:rsid w:val="009D29B0"/>
    <w:rsid w:val="009D4342"/>
    <w:rsid w:val="009D5B4A"/>
    <w:rsid w:val="009D661B"/>
    <w:rsid w:val="009E2D65"/>
    <w:rsid w:val="009E7C78"/>
    <w:rsid w:val="009F0005"/>
    <w:rsid w:val="009F2CB1"/>
    <w:rsid w:val="00A024F0"/>
    <w:rsid w:val="00A0339A"/>
    <w:rsid w:val="00A07749"/>
    <w:rsid w:val="00A1008E"/>
    <w:rsid w:val="00A13654"/>
    <w:rsid w:val="00A14F4E"/>
    <w:rsid w:val="00A17CE0"/>
    <w:rsid w:val="00A215B4"/>
    <w:rsid w:val="00A21A1F"/>
    <w:rsid w:val="00A309CD"/>
    <w:rsid w:val="00A36E31"/>
    <w:rsid w:val="00A40205"/>
    <w:rsid w:val="00A42481"/>
    <w:rsid w:val="00A454DE"/>
    <w:rsid w:val="00A508AE"/>
    <w:rsid w:val="00A52CB8"/>
    <w:rsid w:val="00A55E02"/>
    <w:rsid w:val="00A566CA"/>
    <w:rsid w:val="00A56A15"/>
    <w:rsid w:val="00A6399E"/>
    <w:rsid w:val="00A67D04"/>
    <w:rsid w:val="00A71AF3"/>
    <w:rsid w:val="00A773AE"/>
    <w:rsid w:val="00A80185"/>
    <w:rsid w:val="00A83CAD"/>
    <w:rsid w:val="00AA08B5"/>
    <w:rsid w:val="00AA171B"/>
    <w:rsid w:val="00AA2733"/>
    <w:rsid w:val="00AB308B"/>
    <w:rsid w:val="00AB6159"/>
    <w:rsid w:val="00AC49E5"/>
    <w:rsid w:val="00AC671A"/>
    <w:rsid w:val="00AD3FA5"/>
    <w:rsid w:val="00AD41FC"/>
    <w:rsid w:val="00AE5328"/>
    <w:rsid w:val="00AF0677"/>
    <w:rsid w:val="00AF4638"/>
    <w:rsid w:val="00AF4AE8"/>
    <w:rsid w:val="00AF663C"/>
    <w:rsid w:val="00B01305"/>
    <w:rsid w:val="00B066E9"/>
    <w:rsid w:val="00B12AE2"/>
    <w:rsid w:val="00B1385D"/>
    <w:rsid w:val="00B22ED1"/>
    <w:rsid w:val="00B23FEE"/>
    <w:rsid w:val="00B267C3"/>
    <w:rsid w:val="00B27CC0"/>
    <w:rsid w:val="00B350DD"/>
    <w:rsid w:val="00B468F7"/>
    <w:rsid w:val="00B549BE"/>
    <w:rsid w:val="00B56F45"/>
    <w:rsid w:val="00B64862"/>
    <w:rsid w:val="00B66CDA"/>
    <w:rsid w:val="00B67677"/>
    <w:rsid w:val="00B67691"/>
    <w:rsid w:val="00B73050"/>
    <w:rsid w:val="00B73EF8"/>
    <w:rsid w:val="00B82403"/>
    <w:rsid w:val="00B85862"/>
    <w:rsid w:val="00B87E8A"/>
    <w:rsid w:val="00B913EE"/>
    <w:rsid w:val="00B91F43"/>
    <w:rsid w:val="00BA5B4B"/>
    <w:rsid w:val="00BB3BF2"/>
    <w:rsid w:val="00BB56F8"/>
    <w:rsid w:val="00BB6274"/>
    <w:rsid w:val="00BD689F"/>
    <w:rsid w:val="00BD6E04"/>
    <w:rsid w:val="00BD7ABE"/>
    <w:rsid w:val="00BE4C43"/>
    <w:rsid w:val="00C03D82"/>
    <w:rsid w:val="00C06D3C"/>
    <w:rsid w:val="00C147AD"/>
    <w:rsid w:val="00C24E10"/>
    <w:rsid w:val="00C25F35"/>
    <w:rsid w:val="00C27613"/>
    <w:rsid w:val="00C34166"/>
    <w:rsid w:val="00C759C6"/>
    <w:rsid w:val="00C8091C"/>
    <w:rsid w:val="00C85C9E"/>
    <w:rsid w:val="00C95EB8"/>
    <w:rsid w:val="00CA7887"/>
    <w:rsid w:val="00CB794D"/>
    <w:rsid w:val="00CC0275"/>
    <w:rsid w:val="00CC2A28"/>
    <w:rsid w:val="00CC3E86"/>
    <w:rsid w:val="00CC5926"/>
    <w:rsid w:val="00CD11D6"/>
    <w:rsid w:val="00CD3318"/>
    <w:rsid w:val="00CD40EC"/>
    <w:rsid w:val="00CD636D"/>
    <w:rsid w:val="00CE2D2F"/>
    <w:rsid w:val="00CF092D"/>
    <w:rsid w:val="00CF1140"/>
    <w:rsid w:val="00CF4CDB"/>
    <w:rsid w:val="00CF565C"/>
    <w:rsid w:val="00D02948"/>
    <w:rsid w:val="00D22A0B"/>
    <w:rsid w:val="00D23662"/>
    <w:rsid w:val="00D23D09"/>
    <w:rsid w:val="00D257C9"/>
    <w:rsid w:val="00D26034"/>
    <w:rsid w:val="00D263DF"/>
    <w:rsid w:val="00D341CE"/>
    <w:rsid w:val="00D35447"/>
    <w:rsid w:val="00D372B7"/>
    <w:rsid w:val="00D443CA"/>
    <w:rsid w:val="00D52056"/>
    <w:rsid w:val="00D60D62"/>
    <w:rsid w:val="00D63004"/>
    <w:rsid w:val="00D64FDF"/>
    <w:rsid w:val="00D7128D"/>
    <w:rsid w:val="00D736E9"/>
    <w:rsid w:val="00D85A83"/>
    <w:rsid w:val="00D904DB"/>
    <w:rsid w:val="00D9299F"/>
    <w:rsid w:val="00DA039B"/>
    <w:rsid w:val="00DA1D46"/>
    <w:rsid w:val="00DA5E4B"/>
    <w:rsid w:val="00DA6389"/>
    <w:rsid w:val="00DB00D7"/>
    <w:rsid w:val="00DC08A0"/>
    <w:rsid w:val="00DC5CC1"/>
    <w:rsid w:val="00DD659C"/>
    <w:rsid w:val="00DD7EF8"/>
    <w:rsid w:val="00DE437C"/>
    <w:rsid w:val="00DF1F48"/>
    <w:rsid w:val="00DF4194"/>
    <w:rsid w:val="00DF5C4D"/>
    <w:rsid w:val="00E02094"/>
    <w:rsid w:val="00E029A9"/>
    <w:rsid w:val="00E1069D"/>
    <w:rsid w:val="00E10F41"/>
    <w:rsid w:val="00E16532"/>
    <w:rsid w:val="00E203DE"/>
    <w:rsid w:val="00E20759"/>
    <w:rsid w:val="00E30985"/>
    <w:rsid w:val="00E31985"/>
    <w:rsid w:val="00E341FD"/>
    <w:rsid w:val="00E371AC"/>
    <w:rsid w:val="00E37766"/>
    <w:rsid w:val="00E41032"/>
    <w:rsid w:val="00E412D0"/>
    <w:rsid w:val="00E41729"/>
    <w:rsid w:val="00E43E30"/>
    <w:rsid w:val="00E4489A"/>
    <w:rsid w:val="00E457E5"/>
    <w:rsid w:val="00E50DD7"/>
    <w:rsid w:val="00E56D93"/>
    <w:rsid w:val="00E6147F"/>
    <w:rsid w:val="00E6316B"/>
    <w:rsid w:val="00E649F2"/>
    <w:rsid w:val="00E74FA0"/>
    <w:rsid w:val="00E822C2"/>
    <w:rsid w:val="00E8269B"/>
    <w:rsid w:val="00E85A5F"/>
    <w:rsid w:val="00EA1679"/>
    <w:rsid w:val="00EA445F"/>
    <w:rsid w:val="00EB1766"/>
    <w:rsid w:val="00EB2857"/>
    <w:rsid w:val="00EB5D8B"/>
    <w:rsid w:val="00EB70D5"/>
    <w:rsid w:val="00EC1C18"/>
    <w:rsid w:val="00EC2AF6"/>
    <w:rsid w:val="00ED29A3"/>
    <w:rsid w:val="00ED3B2F"/>
    <w:rsid w:val="00ED6FAB"/>
    <w:rsid w:val="00EF2CE7"/>
    <w:rsid w:val="00EF2F4D"/>
    <w:rsid w:val="00EF3DF2"/>
    <w:rsid w:val="00EF3F41"/>
    <w:rsid w:val="00F01A05"/>
    <w:rsid w:val="00F04185"/>
    <w:rsid w:val="00F04AA1"/>
    <w:rsid w:val="00F11CA0"/>
    <w:rsid w:val="00F1455B"/>
    <w:rsid w:val="00F14AC2"/>
    <w:rsid w:val="00F23474"/>
    <w:rsid w:val="00F30D26"/>
    <w:rsid w:val="00F377AD"/>
    <w:rsid w:val="00F419B6"/>
    <w:rsid w:val="00F516B9"/>
    <w:rsid w:val="00F60F61"/>
    <w:rsid w:val="00F6284F"/>
    <w:rsid w:val="00F638C0"/>
    <w:rsid w:val="00F768EC"/>
    <w:rsid w:val="00F8220A"/>
    <w:rsid w:val="00F877B3"/>
    <w:rsid w:val="00F9088D"/>
    <w:rsid w:val="00F95756"/>
    <w:rsid w:val="00FA540D"/>
    <w:rsid w:val="00FA63F2"/>
    <w:rsid w:val="00FA7CAB"/>
    <w:rsid w:val="00FB19D9"/>
    <w:rsid w:val="00FB19F0"/>
    <w:rsid w:val="00FB1C1B"/>
    <w:rsid w:val="00FB2E31"/>
    <w:rsid w:val="00FB436C"/>
    <w:rsid w:val="00FB5A14"/>
    <w:rsid w:val="00FC5106"/>
    <w:rsid w:val="00FD3393"/>
    <w:rsid w:val="00FD6AF4"/>
    <w:rsid w:val="00FE51A8"/>
    <w:rsid w:val="00FE70A2"/>
    <w:rsid w:val="00FF14C3"/>
    <w:rsid w:val="00FF17DA"/>
    <w:rsid w:val="00FF4F22"/>
    <w:rsid w:val="00FF513C"/>
    <w:rsid w:val="00FF69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025C"/>
  <w15:docId w15:val="{267C4EFC-A54F-4506-BCE4-E4482B3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B8"/>
    <w:pPr>
      <w:suppressAutoHyphens/>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56EAD"/>
  </w:style>
  <w:style w:type="character" w:customStyle="1" w:styleId="FooterChar">
    <w:name w:val="Footer Char"/>
    <w:basedOn w:val="DefaultParagraphFont"/>
    <w:link w:val="Footer"/>
    <w:uiPriority w:val="99"/>
    <w:qFormat/>
    <w:rsid w:val="00056EA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ody">
    <w:name w:val="Body"/>
    <w:qFormat/>
    <w:rsid w:val="006836B8"/>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56EAD"/>
    <w:pPr>
      <w:tabs>
        <w:tab w:val="center" w:pos="4680"/>
        <w:tab w:val="right" w:pos="9360"/>
      </w:tabs>
      <w:spacing w:after="0" w:line="240" w:lineRule="auto"/>
    </w:pPr>
  </w:style>
  <w:style w:type="paragraph" w:styleId="Footer">
    <w:name w:val="footer"/>
    <w:basedOn w:val="Normal"/>
    <w:link w:val="FooterChar"/>
    <w:uiPriority w:val="99"/>
    <w:unhideWhenUsed/>
    <w:rsid w:val="00056EAD"/>
    <w:pPr>
      <w:tabs>
        <w:tab w:val="center" w:pos="4680"/>
        <w:tab w:val="right" w:pos="9360"/>
      </w:tabs>
      <w:spacing w:after="0" w:line="240" w:lineRule="auto"/>
    </w:pPr>
  </w:style>
  <w:style w:type="paragraph" w:styleId="NormalWeb">
    <w:name w:val="Normal (Web)"/>
    <w:basedOn w:val="Normal"/>
    <w:uiPriority w:val="99"/>
    <w:unhideWhenUsed/>
    <w:qFormat/>
    <w:rsid w:val="00AF4B5B"/>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A6F"/>
    <w:rPr>
      <w:i/>
      <w:iCs/>
    </w:rPr>
  </w:style>
  <w:style w:type="character" w:styleId="Hyperlink">
    <w:name w:val="Hyperlink"/>
    <w:basedOn w:val="DefaultParagraphFont"/>
    <w:uiPriority w:val="99"/>
    <w:unhideWhenUsed/>
    <w:rsid w:val="003C30D9"/>
    <w:rPr>
      <w:color w:val="0563C1" w:themeColor="hyperlink"/>
      <w:u w:val="single"/>
    </w:rPr>
  </w:style>
  <w:style w:type="character" w:styleId="UnresolvedMention">
    <w:name w:val="Unresolved Mention"/>
    <w:basedOn w:val="DefaultParagraphFont"/>
    <w:uiPriority w:val="99"/>
    <w:semiHidden/>
    <w:unhideWhenUsed/>
    <w:rsid w:val="003C30D9"/>
    <w:rPr>
      <w:color w:val="605E5C"/>
      <w:shd w:val="clear" w:color="auto" w:fill="E1DFDD"/>
    </w:rPr>
  </w:style>
  <w:style w:type="character" w:styleId="FollowedHyperlink">
    <w:name w:val="FollowedHyperlink"/>
    <w:basedOn w:val="DefaultParagraphFont"/>
    <w:uiPriority w:val="99"/>
    <w:semiHidden/>
    <w:unhideWhenUsed/>
    <w:rsid w:val="00D60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62666">
      <w:bodyDiv w:val="1"/>
      <w:marLeft w:val="0"/>
      <w:marRight w:val="0"/>
      <w:marTop w:val="0"/>
      <w:marBottom w:val="0"/>
      <w:divBdr>
        <w:top w:val="none" w:sz="0" w:space="0" w:color="auto"/>
        <w:left w:val="none" w:sz="0" w:space="0" w:color="auto"/>
        <w:bottom w:val="none" w:sz="0" w:space="0" w:color="auto"/>
        <w:right w:val="none" w:sz="0" w:space="0" w:color="auto"/>
      </w:divBdr>
      <w:divsChild>
        <w:div w:id="1737162837">
          <w:marLeft w:val="0"/>
          <w:marRight w:val="0"/>
          <w:marTop w:val="0"/>
          <w:marBottom w:val="0"/>
          <w:divBdr>
            <w:top w:val="none" w:sz="0" w:space="0" w:color="auto"/>
            <w:left w:val="none" w:sz="0" w:space="0" w:color="auto"/>
            <w:bottom w:val="none" w:sz="0" w:space="0" w:color="auto"/>
            <w:right w:val="none" w:sz="0" w:space="0" w:color="auto"/>
          </w:divBdr>
        </w:div>
        <w:div w:id="887912945">
          <w:marLeft w:val="0"/>
          <w:marRight w:val="0"/>
          <w:marTop w:val="0"/>
          <w:marBottom w:val="0"/>
          <w:divBdr>
            <w:top w:val="none" w:sz="0" w:space="0" w:color="auto"/>
            <w:left w:val="none" w:sz="0" w:space="0" w:color="auto"/>
            <w:bottom w:val="none" w:sz="0" w:space="0" w:color="auto"/>
            <w:right w:val="none" w:sz="0" w:space="0" w:color="auto"/>
          </w:divBdr>
        </w:div>
        <w:div w:id="1357775024">
          <w:marLeft w:val="0"/>
          <w:marRight w:val="0"/>
          <w:marTop w:val="0"/>
          <w:marBottom w:val="0"/>
          <w:divBdr>
            <w:top w:val="none" w:sz="0" w:space="0" w:color="auto"/>
            <w:left w:val="none" w:sz="0" w:space="0" w:color="auto"/>
            <w:bottom w:val="none" w:sz="0" w:space="0" w:color="auto"/>
            <w:right w:val="none" w:sz="0" w:space="0" w:color="auto"/>
          </w:divBdr>
        </w:div>
        <w:div w:id="19147310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87B5-D90F-4241-93C7-66C7CA84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olnar</dc:creator>
  <dc:description/>
  <cp:lastModifiedBy>Gail Hedges</cp:lastModifiedBy>
  <cp:revision>46</cp:revision>
  <cp:lastPrinted>2023-07-24T17:48:00Z</cp:lastPrinted>
  <dcterms:created xsi:type="dcterms:W3CDTF">2023-07-31T17:51:00Z</dcterms:created>
  <dcterms:modified xsi:type="dcterms:W3CDTF">2023-08-10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